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2759C0" w:rsidP="00005C44">
      <w:pPr>
        <w:jc w:val="center"/>
        <w:rPr>
          <w:rFonts w:ascii="Arial" w:hAnsi="Arial" w:cs="Arial"/>
          <w:b/>
          <w:sz w:val="36"/>
          <w:lang w:val="ro-RO"/>
        </w:rPr>
      </w:pPr>
      <w:r w:rsidRPr="007F7E65">
        <w:rPr>
          <w:rFonts w:ascii="Arial" w:hAnsi="Arial" w:cs="Arial"/>
          <w:b/>
          <w:sz w:val="36"/>
          <w:lang w:val="ro-RO"/>
        </w:rPr>
        <w:t xml:space="preserve">Evolutia </w:t>
      </w:r>
      <w:r w:rsidR="00CD1BCB">
        <w:rPr>
          <w:rFonts w:ascii="Arial" w:hAnsi="Arial" w:cs="Arial"/>
          <w:b/>
          <w:sz w:val="36"/>
          <w:lang w:val="ro-RO"/>
        </w:rPr>
        <w:t>vie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a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01689B"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833784" w:history="1">
            <w:r w:rsidR="0001689B" w:rsidRPr="00110D95">
              <w:rPr>
                <w:rStyle w:val="Hyperlink"/>
                <w:rFonts w:cs="Arial"/>
                <w:noProof/>
              </w:rPr>
              <w:t>Capitolul 1. Introducere</w:t>
            </w:r>
            <w:r w:rsidR="0001689B">
              <w:rPr>
                <w:noProof/>
                <w:webHidden/>
              </w:rPr>
              <w:tab/>
            </w:r>
            <w:r w:rsidR="0001689B">
              <w:rPr>
                <w:noProof/>
                <w:webHidden/>
              </w:rPr>
              <w:fldChar w:fldCharType="begin"/>
            </w:r>
            <w:r w:rsidR="0001689B">
              <w:rPr>
                <w:noProof/>
                <w:webHidden/>
              </w:rPr>
              <w:instrText xml:space="preserve"> PAGEREF _Toc39833784 \h </w:instrText>
            </w:r>
            <w:r w:rsidR="0001689B">
              <w:rPr>
                <w:noProof/>
                <w:webHidden/>
              </w:rPr>
            </w:r>
            <w:r w:rsidR="0001689B">
              <w:rPr>
                <w:noProof/>
                <w:webHidden/>
              </w:rPr>
              <w:fldChar w:fldCharType="separate"/>
            </w:r>
            <w:r w:rsidR="0001689B">
              <w:rPr>
                <w:noProof/>
                <w:webHidden/>
              </w:rPr>
              <w:t>2</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85" w:history="1">
            <w:r w:rsidR="0001689B" w:rsidRPr="00110D95">
              <w:rPr>
                <w:rStyle w:val="Hyperlink"/>
                <w:rFonts w:cs="Arial"/>
                <w:noProof/>
              </w:rPr>
              <w:t>1.1. Motivația</w:t>
            </w:r>
            <w:r w:rsidR="0001689B">
              <w:rPr>
                <w:noProof/>
                <w:webHidden/>
              </w:rPr>
              <w:tab/>
            </w:r>
            <w:r w:rsidR="0001689B">
              <w:rPr>
                <w:noProof/>
                <w:webHidden/>
              </w:rPr>
              <w:fldChar w:fldCharType="begin"/>
            </w:r>
            <w:r w:rsidR="0001689B">
              <w:rPr>
                <w:noProof/>
                <w:webHidden/>
              </w:rPr>
              <w:instrText xml:space="preserve"> PAGEREF _Toc39833785 \h </w:instrText>
            </w:r>
            <w:r w:rsidR="0001689B">
              <w:rPr>
                <w:noProof/>
                <w:webHidden/>
              </w:rPr>
            </w:r>
            <w:r w:rsidR="0001689B">
              <w:rPr>
                <w:noProof/>
                <w:webHidden/>
              </w:rPr>
              <w:fldChar w:fldCharType="separate"/>
            </w:r>
            <w:r w:rsidR="0001689B">
              <w:rPr>
                <w:noProof/>
                <w:webHidden/>
              </w:rPr>
              <w:t>2</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86" w:history="1">
            <w:r w:rsidR="0001689B" w:rsidRPr="00110D95">
              <w:rPr>
                <w:rStyle w:val="Hyperlink"/>
                <w:rFonts w:cs="Arial"/>
                <w:noProof/>
              </w:rPr>
              <w:t>1.2. Istoria jocurilor video</w:t>
            </w:r>
            <w:r w:rsidR="0001689B">
              <w:rPr>
                <w:noProof/>
                <w:webHidden/>
              </w:rPr>
              <w:tab/>
            </w:r>
            <w:r w:rsidR="0001689B">
              <w:rPr>
                <w:noProof/>
                <w:webHidden/>
              </w:rPr>
              <w:fldChar w:fldCharType="begin"/>
            </w:r>
            <w:r w:rsidR="0001689B">
              <w:rPr>
                <w:noProof/>
                <w:webHidden/>
              </w:rPr>
              <w:instrText xml:space="preserve"> PAGEREF _Toc39833786 \h </w:instrText>
            </w:r>
            <w:r w:rsidR="0001689B">
              <w:rPr>
                <w:noProof/>
                <w:webHidden/>
              </w:rPr>
            </w:r>
            <w:r w:rsidR="0001689B">
              <w:rPr>
                <w:noProof/>
                <w:webHidden/>
              </w:rPr>
              <w:fldChar w:fldCharType="separate"/>
            </w:r>
            <w:r w:rsidR="0001689B">
              <w:rPr>
                <w:noProof/>
                <w:webHidden/>
              </w:rPr>
              <w:t>3</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87" w:history="1">
            <w:r w:rsidR="0001689B" w:rsidRPr="00110D95">
              <w:rPr>
                <w:rStyle w:val="Hyperlink"/>
                <w:noProof/>
              </w:rPr>
              <w:t>1.3. Jocuri notabile</w:t>
            </w:r>
            <w:r w:rsidR="0001689B">
              <w:rPr>
                <w:noProof/>
                <w:webHidden/>
              </w:rPr>
              <w:tab/>
            </w:r>
            <w:r w:rsidR="0001689B">
              <w:rPr>
                <w:noProof/>
                <w:webHidden/>
              </w:rPr>
              <w:fldChar w:fldCharType="begin"/>
            </w:r>
            <w:r w:rsidR="0001689B">
              <w:rPr>
                <w:noProof/>
                <w:webHidden/>
              </w:rPr>
              <w:instrText xml:space="preserve"> PAGEREF _Toc39833787 \h </w:instrText>
            </w:r>
            <w:r w:rsidR="0001689B">
              <w:rPr>
                <w:noProof/>
                <w:webHidden/>
              </w:rPr>
            </w:r>
            <w:r w:rsidR="0001689B">
              <w:rPr>
                <w:noProof/>
                <w:webHidden/>
              </w:rPr>
              <w:fldChar w:fldCharType="separate"/>
            </w:r>
            <w:r w:rsidR="0001689B">
              <w:rPr>
                <w:noProof/>
                <w:webHidden/>
              </w:rPr>
              <w:t>4</w:t>
            </w:r>
            <w:r w:rsidR="0001689B">
              <w:rPr>
                <w:noProof/>
                <w:webHidden/>
              </w:rPr>
              <w:fldChar w:fldCharType="end"/>
            </w:r>
          </w:hyperlink>
        </w:p>
        <w:p w:rsidR="0001689B" w:rsidRDefault="00E05E44">
          <w:pPr>
            <w:pStyle w:val="TOC1"/>
            <w:tabs>
              <w:tab w:val="right" w:leader="dot" w:pos="8827"/>
            </w:tabs>
            <w:rPr>
              <w:rFonts w:asciiTheme="minorHAnsi" w:eastAsiaTheme="minorEastAsia" w:hAnsiTheme="minorHAnsi" w:cstheme="minorBidi"/>
              <w:noProof/>
              <w:sz w:val="22"/>
              <w:szCs w:val="22"/>
            </w:rPr>
          </w:pPr>
          <w:hyperlink w:anchor="_Toc39833788" w:history="1">
            <w:r w:rsidR="0001689B" w:rsidRPr="00110D95">
              <w:rPr>
                <w:rStyle w:val="Hyperlink"/>
                <w:noProof/>
              </w:rPr>
              <w:t>Capitolul 2. Istoria vieții cotidiene</w:t>
            </w:r>
            <w:r w:rsidR="0001689B">
              <w:rPr>
                <w:noProof/>
                <w:webHidden/>
              </w:rPr>
              <w:tab/>
            </w:r>
            <w:r w:rsidR="0001689B">
              <w:rPr>
                <w:noProof/>
                <w:webHidden/>
              </w:rPr>
              <w:fldChar w:fldCharType="begin"/>
            </w:r>
            <w:r w:rsidR="0001689B">
              <w:rPr>
                <w:noProof/>
                <w:webHidden/>
              </w:rPr>
              <w:instrText xml:space="preserve"> PAGEREF _Toc39833788 \h </w:instrText>
            </w:r>
            <w:r w:rsidR="0001689B">
              <w:rPr>
                <w:noProof/>
                <w:webHidden/>
              </w:rPr>
            </w:r>
            <w:r w:rsidR="0001689B">
              <w:rPr>
                <w:noProof/>
                <w:webHidden/>
              </w:rPr>
              <w:fldChar w:fldCharType="separate"/>
            </w:r>
            <w:r w:rsidR="0001689B">
              <w:rPr>
                <w:noProof/>
                <w:webHidden/>
              </w:rPr>
              <w:t>6</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89" w:history="1">
            <w:r w:rsidR="0001689B" w:rsidRPr="00110D95">
              <w:rPr>
                <w:rStyle w:val="Hyperlink"/>
                <w:rFonts w:cs="Arial"/>
                <w:noProof/>
              </w:rPr>
              <w:t>2.1. Preistoria</w:t>
            </w:r>
            <w:r w:rsidR="0001689B">
              <w:rPr>
                <w:noProof/>
                <w:webHidden/>
              </w:rPr>
              <w:tab/>
            </w:r>
            <w:r w:rsidR="0001689B">
              <w:rPr>
                <w:noProof/>
                <w:webHidden/>
              </w:rPr>
              <w:fldChar w:fldCharType="begin"/>
            </w:r>
            <w:r w:rsidR="0001689B">
              <w:rPr>
                <w:noProof/>
                <w:webHidden/>
              </w:rPr>
              <w:instrText xml:space="preserve"> PAGEREF _Toc39833789 \h </w:instrText>
            </w:r>
            <w:r w:rsidR="0001689B">
              <w:rPr>
                <w:noProof/>
                <w:webHidden/>
              </w:rPr>
            </w:r>
            <w:r w:rsidR="0001689B">
              <w:rPr>
                <w:noProof/>
                <w:webHidden/>
              </w:rPr>
              <w:fldChar w:fldCharType="separate"/>
            </w:r>
            <w:r w:rsidR="0001689B">
              <w:rPr>
                <w:noProof/>
                <w:webHidden/>
              </w:rPr>
              <w:t>6</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0" w:history="1">
            <w:r w:rsidR="0001689B" w:rsidRPr="00110D95">
              <w:rPr>
                <w:rStyle w:val="Hyperlink"/>
                <w:noProof/>
              </w:rPr>
              <w:t>2.2. Antichitatea</w:t>
            </w:r>
            <w:r w:rsidR="0001689B">
              <w:rPr>
                <w:noProof/>
                <w:webHidden/>
              </w:rPr>
              <w:tab/>
            </w:r>
            <w:r w:rsidR="0001689B">
              <w:rPr>
                <w:noProof/>
                <w:webHidden/>
              </w:rPr>
              <w:fldChar w:fldCharType="begin"/>
            </w:r>
            <w:r w:rsidR="0001689B">
              <w:rPr>
                <w:noProof/>
                <w:webHidden/>
              </w:rPr>
              <w:instrText xml:space="preserve"> PAGEREF _Toc39833790 \h </w:instrText>
            </w:r>
            <w:r w:rsidR="0001689B">
              <w:rPr>
                <w:noProof/>
                <w:webHidden/>
              </w:rPr>
            </w:r>
            <w:r w:rsidR="0001689B">
              <w:rPr>
                <w:noProof/>
                <w:webHidden/>
              </w:rPr>
              <w:fldChar w:fldCharType="separate"/>
            </w:r>
            <w:r w:rsidR="0001689B">
              <w:rPr>
                <w:noProof/>
                <w:webHidden/>
              </w:rPr>
              <w:t>9</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1" w:history="1">
            <w:r w:rsidR="0001689B" w:rsidRPr="00110D95">
              <w:rPr>
                <w:rStyle w:val="Hyperlink"/>
                <w:noProof/>
              </w:rPr>
              <w:t>2.3. Evul Mediu</w:t>
            </w:r>
            <w:r w:rsidR="0001689B">
              <w:rPr>
                <w:noProof/>
                <w:webHidden/>
              </w:rPr>
              <w:tab/>
            </w:r>
            <w:r w:rsidR="0001689B">
              <w:rPr>
                <w:noProof/>
                <w:webHidden/>
              </w:rPr>
              <w:fldChar w:fldCharType="begin"/>
            </w:r>
            <w:r w:rsidR="0001689B">
              <w:rPr>
                <w:noProof/>
                <w:webHidden/>
              </w:rPr>
              <w:instrText xml:space="preserve"> PAGEREF _Toc39833791 \h </w:instrText>
            </w:r>
            <w:r w:rsidR="0001689B">
              <w:rPr>
                <w:noProof/>
                <w:webHidden/>
              </w:rPr>
            </w:r>
            <w:r w:rsidR="0001689B">
              <w:rPr>
                <w:noProof/>
                <w:webHidden/>
              </w:rPr>
              <w:fldChar w:fldCharType="separate"/>
            </w:r>
            <w:r w:rsidR="0001689B">
              <w:rPr>
                <w:noProof/>
                <w:webHidden/>
              </w:rPr>
              <w:t>13</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2" w:history="1">
            <w:r w:rsidR="0001689B" w:rsidRPr="00110D95">
              <w:rPr>
                <w:rStyle w:val="Hyperlink"/>
                <w:noProof/>
              </w:rPr>
              <w:t>2.4. Epoca Modernă</w:t>
            </w:r>
            <w:r w:rsidR="0001689B">
              <w:rPr>
                <w:noProof/>
                <w:webHidden/>
              </w:rPr>
              <w:tab/>
            </w:r>
            <w:r w:rsidR="0001689B">
              <w:rPr>
                <w:noProof/>
                <w:webHidden/>
              </w:rPr>
              <w:fldChar w:fldCharType="begin"/>
            </w:r>
            <w:r w:rsidR="0001689B">
              <w:rPr>
                <w:noProof/>
                <w:webHidden/>
              </w:rPr>
              <w:instrText xml:space="preserve"> PAGEREF _Toc39833792 \h </w:instrText>
            </w:r>
            <w:r w:rsidR="0001689B">
              <w:rPr>
                <w:noProof/>
                <w:webHidden/>
              </w:rPr>
            </w:r>
            <w:r w:rsidR="0001689B">
              <w:rPr>
                <w:noProof/>
                <w:webHidden/>
              </w:rPr>
              <w:fldChar w:fldCharType="separate"/>
            </w:r>
            <w:r w:rsidR="0001689B">
              <w:rPr>
                <w:noProof/>
                <w:webHidden/>
              </w:rPr>
              <w:t>14</w:t>
            </w:r>
            <w:r w:rsidR="0001689B">
              <w:rPr>
                <w:noProof/>
                <w:webHidden/>
              </w:rPr>
              <w:fldChar w:fldCharType="end"/>
            </w:r>
          </w:hyperlink>
        </w:p>
        <w:p w:rsidR="0001689B" w:rsidRDefault="00E05E44">
          <w:pPr>
            <w:pStyle w:val="TOC1"/>
            <w:tabs>
              <w:tab w:val="right" w:leader="dot" w:pos="8827"/>
            </w:tabs>
            <w:rPr>
              <w:rFonts w:asciiTheme="minorHAnsi" w:eastAsiaTheme="minorEastAsia" w:hAnsiTheme="minorHAnsi" w:cstheme="minorBidi"/>
              <w:noProof/>
              <w:sz w:val="22"/>
              <w:szCs w:val="22"/>
            </w:rPr>
          </w:pPr>
          <w:hyperlink w:anchor="_Toc39833793" w:history="1">
            <w:r w:rsidR="0001689B" w:rsidRPr="00110D95">
              <w:rPr>
                <w:rStyle w:val="Hyperlink"/>
                <w:noProof/>
              </w:rPr>
              <w:t>Capitolul 3. Studiu de caz: Evolusis</w:t>
            </w:r>
            <w:r w:rsidR="0001689B">
              <w:rPr>
                <w:noProof/>
                <w:webHidden/>
              </w:rPr>
              <w:tab/>
            </w:r>
            <w:r w:rsidR="0001689B">
              <w:rPr>
                <w:noProof/>
                <w:webHidden/>
              </w:rPr>
              <w:fldChar w:fldCharType="begin"/>
            </w:r>
            <w:r w:rsidR="0001689B">
              <w:rPr>
                <w:noProof/>
                <w:webHidden/>
              </w:rPr>
              <w:instrText xml:space="preserve"> PAGEREF _Toc39833793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4" w:history="1">
            <w:r w:rsidR="0001689B" w:rsidRPr="00110D95">
              <w:rPr>
                <w:rStyle w:val="Hyperlink"/>
                <w:noProof/>
              </w:rPr>
              <w:t>3.1. Analiz</w:t>
            </w:r>
            <w:r w:rsidR="0001689B" w:rsidRPr="00110D95">
              <w:rPr>
                <w:rStyle w:val="Hyperlink"/>
                <w:rFonts w:cs="Arial"/>
                <w:noProof/>
                <w:shd w:val="clear" w:color="auto" w:fill="FFFFFF"/>
              </w:rPr>
              <w:t>ă</w:t>
            </w:r>
            <w:r w:rsidR="0001689B">
              <w:rPr>
                <w:noProof/>
                <w:webHidden/>
              </w:rPr>
              <w:tab/>
            </w:r>
            <w:r w:rsidR="0001689B">
              <w:rPr>
                <w:noProof/>
                <w:webHidden/>
              </w:rPr>
              <w:fldChar w:fldCharType="begin"/>
            </w:r>
            <w:r w:rsidR="0001689B">
              <w:rPr>
                <w:noProof/>
                <w:webHidden/>
              </w:rPr>
              <w:instrText xml:space="preserve"> PAGEREF _Toc39833794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5" w:history="1">
            <w:r w:rsidR="0001689B" w:rsidRPr="00110D95">
              <w:rPr>
                <w:rStyle w:val="Hyperlink"/>
                <w:noProof/>
              </w:rPr>
              <w:t>3.2. Proiectare</w:t>
            </w:r>
            <w:r w:rsidR="0001689B">
              <w:rPr>
                <w:noProof/>
                <w:webHidden/>
              </w:rPr>
              <w:tab/>
            </w:r>
            <w:r w:rsidR="0001689B">
              <w:rPr>
                <w:noProof/>
                <w:webHidden/>
              </w:rPr>
              <w:fldChar w:fldCharType="begin"/>
            </w:r>
            <w:r w:rsidR="0001689B">
              <w:rPr>
                <w:noProof/>
                <w:webHidden/>
              </w:rPr>
              <w:instrText xml:space="preserve"> PAGEREF _Toc39833795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6" w:history="1">
            <w:r w:rsidR="0001689B" w:rsidRPr="00110D95">
              <w:rPr>
                <w:rStyle w:val="Hyperlink"/>
                <w:noProof/>
              </w:rPr>
              <w:t>3.3. Implementare</w:t>
            </w:r>
            <w:r w:rsidR="0001689B">
              <w:rPr>
                <w:noProof/>
                <w:webHidden/>
              </w:rPr>
              <w:tab/>
            </w:r>
            <w:r w:rsidR="0001689B">
              <w:rPr>
                <w:noProof/>
                <w:webHidden/>
              </w:rPr>
              <w:fldChar w:fldCharType="begin"/>
            </w:r>
            <w:r w:rsidR="0001689B">
              <w:rPr>
                <w:noProof/>
                <w:webHidden/>
              </w:rPr>
              <w:instrText xml:space="preserve"> PAGEREF _Toc39833796 \h </w:instrText>
            </w:r>
            <w:r w:rsidR="0001689B">
              <w:rPr>
                <w:noProof/>
                <w:webHidden/>
              </w:rPr>
            </w:r>
            <w:r w:rsidR="0001689B">
              <w:rPr>
                <w:noProof/>
                <w:webHidden/>
              </w:rPr>
              <w:fldChar w:fldCharType="separate"/>
            </w:r>
            <w:r w:rsidR="0001689B">
              <w:rPr>
                <w:noProof/>
                <w:webHidden/>
              </w:rPr>
              <w:t>25</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7" w:history="1">
            <w:r w:rsidR="0001689B" w:rsidRPr="00110D95">
              <w:rPr>
                <w:rStyle w:val="Hyperlink"/>
                <w:noProof/>
              </w:rPr>
              <w:t>3.4. Gameplay</w:t>
            </w:r>
            <w:r w:rsidR="0001689B">
              <w:rPr>
                <w:noProof/>
                <w:webHidden/>
              </w:rPr>
              <w:tab/>
            </w:r>
            <w:r w:rsidR="0001689B">
              <w:rPr>
                <w:noProof/>
                <w:webHidden/>
              </w:rPr>
              <w:fldChar w:fldCharType="begin"/>
            </w:r>
            <w:r w:rsidR="0001689B">
              <w:rPr>
                <w:noProof/>
                <w:webHidden/>
              </w:rPr>
              <w:instrText xml:space="preserve"> PAGEREF _Toc39833797 \h </w:instrText>
            </w:r>
            <w:r w:rsidR="0001689B">
              <w:rPr>
                <w:noProof/>
                <w:webHidden/>
              </w:rPr>
            </w:r>
            <w:r w:rsidR="0001689B">
              <w:rPr>
                <w:noProof/>
                <w:webHidden/>
              </w:rPr>
              <w:fldChar w:fldCharType="separate"/>
            </w:r>
            <w:r w:rsidR="0001689B">
              <w:rPr>
                <w:noProof/>
                <w:webHidden/>
              </w:rPr>
              <w:t>25</w:t>
            </w:r>
            <w:r w:rsidR="0001689B">
              <w:rPr>
                <w:noProof/>
                <w:webHidden/>
              </w:rPr>
              <w:fldChar w:fldCharType="end"/>
            </w:r>
          </w:hyperlink>
        </w:p>
        <w:p w:rsidR="0001689B" w:rsidRDefault="00E05E44">
          <w:pPr>
            <w:pStyle w:val="TOC1"/>
            <w:tabs>
              <w:tab w:val="right" w:leader="dot" w:pos="8827"/>
            </w:tabs>
            <w:rPr>
              <w:rFonts w:asciiTheme="minorHAnsi" w:eastAsiaTheme="minorEastAsia" w:hAnsiTheme="minorHAnsi" w:cstheme="minorBidi"/>
              <w:noProof/>
              <w:sz w:val="22"/>
              <w:szCs w:val="22"/>
            </w:rPr>
          </w:pPr>
          <w:hyperlink w:anchor="_Toc39833798" w:history="1">
            <w:r w:rsidR="0001689B" w:rsidRPr="00110D95">
              <w:rPr>
                <w:rStyle w:val="Hyperlink"/>
                <w:noProof/>
              </w:rPr>
              <w:t>Capitolul 4. Aplicații și limbaje folosite în contextul lucrării</w:t>
            </w:r>
            <w:r w:rsidR="0001689B">
              <w:rPr>
                <w:noProof/>
                <w:webHidden/>
              </w:rPr>
              <w:tab/>
            </w:r>
            <w:r w:rsidR="0001689B">
              <w:rPr>
                <w:noProof/>
                <w:webHidden/>
              </w:rPr>
              <w:fldChar w:fldCharType="begin"/>
            </w:r>
            <w:r w:rsidR="0001689B">
              <w:rPr>
                <w:noProof/>
                <w:webHidden/>
              </w:rPr>
              <w:instrText xml:space="preserve"> PAGEREF _Toc39833798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799" w:history="1">
            <w:r w:rsidR="0001689B" w:rsidRPr="00110D95">
              <w:rPr>
                <w:rStyle w:val="Hyperlink"/>
                <w:noProof/>
              </w:rPr>
              <w:t>4.1. Unity</w:t>
            </w:r>
            <w:r w:rsidR="0001689B">
              <w:rPr>
                <w:noProof/>
                <w:webHidden/>
              </w:rPr>
              <w:tab/>
            </w:r>
            <w:r w:rsidR="0001689B">
              <w:rPr>
                <w:noProof/>
                <w:webHidden/>
              </w:rPr>
              <w:fldChar w:fldCharType="begin"/>
            </w:r>
            <w:r w:rsidR="0001689B">
              <w:rPr>
                <w:noProof/>
                <w:webHidden/>
              </w:rPr>
              <w:instrText xml:space="preserve"> PAGEREF _Toc39833799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800" w:history="1">
            <w:r w:rsidR="0001689B" w:rsidRPr="00110D95">
              <w:rPr>
                <w:rStyle w:val="Hyperlink"/>
                <w:noProof/>
              </w:rPr>
              <w:t>4.2. Visual Studio si C#</w:t>
            </w:r>
            <w:r w:rsidR="0001689B">
              <w:rPr>
                <w:noProof/>
                <w:webHidden/>
              </w:rPr>
              <w:tab/>
            </w:r>
            <w:r w:rsidR="0001689B">
              <w:rPr>
                <w:noProof/>
                <w:webHidden/>
              </w:rPr>
              <w:fldChar w:fldCharType="begin"/>
            </w:r>
            <w:r w:rsidR="0001689B">
              <w:rPr>
                <w:noProof/>
                <w:webHidden/>
              </w:rPr>
              <w:instrText xml:space="preserve"> PAGEREF _Toc39833800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801" w:history="1">
            <w:r w:rsidR="0001689B" w:rsidRPr="00110D95">
              <w:rPr>
                <w:rStyle w:val="Hyperlink"/>
                <w:noProof/>
              </w:rPr>
              <w:t>4.3. Json .NET</w:t>
            </w:r>
            <w:r w:rsidR="0001689B">
              <w:rPr>
                <w:noProof/>
                <w:webHidden/>
              </w:rPr>
              <w:tab/>
            </w:r>
            <w:r w:rsidR="0001689B">
              <w:rPr>
                <w:noProof/>
                <w:webHidden/>
              </w:rPr>
              <w:fldChar w:fldCharType="begin"/>
            </w:r>
            <w:r w:rsidR="0001689B">
              <w:rPr>
                <w:noProof/>
                <w:webHidden/>
              </w:rPr>
              <w:instrText xml:space="preserve"> PAGEREF _Toc39833801 \h </w:instrText>
            </w:r>
            <w:r w:rsidR="0001689B">
              <w:rPr>
                <w:noProof/>
                <w:webHidden/>
              </w:rPr>
            </w:r>
            <w:r w:rsidR="0001689B">
              <w:rPr>
                <w:noProof/>
                <w:webHidden/>
              </w:rPr>
              <w:fldChar w:fldCharType="separate"/>
            </w:r>
            <w:r w:rsidR="0001689B">
              <w:rPr>
                <w:noProof/>
                <w:webHidden/>
              </w:rPr>
              <w:t>28</w:t>
            </w:r>
            <w:r w:rsidR="0001689B">
              <w:rPr>
                <w:noProof/>
                <w:webHidden/>
              </w:rPr>
              <w:fldChar w:fldCharType="end"/>
            </w:r>
          </w:hyperlink>
        </w:p>
        <w:p w:rsidR="0001689B" w:rsidRDefault="00E05E44">
          <w:pPr>
            <w:pStyle w:val="TOC2"/>
            <w:tabs>
              <w:tab w:val="right" w:leader="dot" w:pos="8827"/>
            </w:tabs>
            <w:rPr>
              <w:rFonts w:asciiTheme="minorHAnsi" w:eastAsiaTheme="minorEastAsia" w:hAnsiTheme="minorHAnsi" w:cstheme="minorBidi"/>
              <w:noProof/>
              <w:sz w:val="22"/>
              <w:szCs w:val="22"/>
            </w:rPr>
          </w:pPr>
          <w:hyperlink w:anchor="_Toc39833802" w:history="1">
            <w:r w:rsidR="0001689B" w:rsidRPr="00110D95">
              <w:rPr>
                <w:rStyle w:val="Hyperlink"/>
                <w:noProof/>
              </w:rPr>
              <w:t>4.4. Adobe Illustrator</w:t>
            </w:r>
            <w:r w:rsidR="0001689B">
              <w:rPr>
                <w:noProof/>
                <w:webHidden/>
              </w:rPr>
              <w:tab/>
            </w:r>
            <w:r w:rsidR="0001689B">
              <w:rPr>
                <w:noProof/>
                <w:webHidden/>
              </w:rPr>
              <w:fldChar w:fldCharType="begin"/>
            </w:r>
            <w:r w:rsidR="0001689B">
              <w:rPr>
                <w:noProof/>
                <w:webHidden/>
              </w:rPr>
              <w:instrText xml:space="preserve"> PAGEREF _Toc39833802 \h </w:instrText>
            </w:r>
            <w:r w:rsidR="0001689B">
              <w:rPr>
                <w:noProof/>
                <w:webHidden/>
              </w:rPr>
            </w:r>
            <w:r w:rsidR="0001689B">
              <w:rPr>
                <w:noProof/>
                <w:webHidden/>
              </w:rPr>
              <w:fldChar w:fldCharType="separate"/>
            </w:r>
            <w:r w:rsidR="0001689B">
              <w:rPr>
                <w:noProof/>
                <w:webHidden/>
              </w:rPr>
              <w:t>28</w:t>
            </w:r>
            <w:r w:rsidR="0001689B">
              <w:rPr>
                <w:noProof/>
                <w:webHidden/>
              </w:rPr>
              <w:fldChar w:fldCharType="end"/>
            </w:r>
          </w:hyperlink>
        </w:p>
        <w:p w:rsidR="0001689B" w:rsidRDefault="00E05E44">
          <w:pPr>
            <w:pStyle w:val="TOC1"/>
            <w:tabs>
              <w:tab w:val="right" w:leader="dot" w:pos="8827"/>
            </w:tabs>
            <w:rPr>
              <w:rFonts w:asciiTheme="minorHAnsi" w:eastAsiaTheme="minorEastAsia" w:hAnsiTheme="minorHAnsi" w:cstheme="minorBidi"/>
              <w:noProof/>
              <w:sz w:val="22"/>
              <w:szCs w:val="22"/>
            </w:rPr>
          </w:pPr>
          <w:hyperlink w:anchor="_Toc39833803" w:history="1">
            <w:r w:rsidR="0001689B" w:rsidRPr="00110D95">
              <w:rPr>
                <w:rStyle w:val="Hyperlink"/>
                <w:noProof/>
              </w:rPr>
              <w:t>Capitolul 6. Concluzie</w:t>
            </w:r>
            <w:r w:rsidR="0001689B">
              <w:rPr>
                <w:noProof/>
                <w:webHidden/>
              </w:rPr>
              <w:tab/>
            </w:r>
            <w:r w:rsidR="0001689B">
              <w:rPr>
                <w:noProof/>
                <w:webHidden/>
              </w:rPr>
              <w:fldChar w:fldCharType="begin"/>
            </w:r>
            <w:r w:rsidR="0001689B">
              <w:rPr>
                <w:noProof/>
                <w:webHidden/>
              </w:rPr>
              <w:instrText xml:space="preserve"> PAGEREF _Toc39833803 \h </w:instrText>
            </w:r>
            <w:r w:rsidR="0001689B">
              <w:rPr>
                <w:noProof/>
                <w:webHidden/>
              </w:rPr>
            </w:r>
            <w:r w:rsidR="0001689B">
              <w:rPr>
                <w:noProof/>
                <w:webHidden/>
              </w:rPr>
              <w:fldChar w:fldCharType="separate"/>
            </w:r>
            <w:r w:rsidR="0001689B">
              <w:rPr>
                <w:noProof/>
                <w:webHidden/>
              </w:rPr>
              <w:t>29</w:t>
            </w:r>
            <w:r w:rsidR="0001689B">
              <w:rPr>
                <w:noProof/>
                <w:webHidden/>
              </w:rPr>
              <w:fldChar w:fldCharType="end"/>
            </w:r>
          </w:hyperlink>
        </w:p>
        <w:p w:rsidR="0001689B" w:rsidRDefault="00E05E44">
          <w:pPr>
            <w:pStyle w:val="TOC1"/>
            <w:tabs>
              <w:tab w:val="right" w:leader="dot" w:pos="8827"/>
            </w:tabs>
            <w:rPr>
              <w:rFonts w:asciiTheme="minorHAnsi" w:eastAsiaTheme="minorEastAsia" w:hAnsiTheme="minorHAnsi" w:cstheme="minorBidi"/>
              <w:noProof/>
              <w:sz w:val="22"/>
              <w:szCs w:val="22"/>
            </w:rPr>
          </w:pPr>
          <w:hyperlink w:anchor="_Toc39833804" w:history="1">
            <w:r w:rsidR="0001689B" w:rsidRPr="00110D95">
              <w:rPr>
                <w:rStyle w:val="Hyperlink"/>
                <w:noProof/>
              </w:rPr>
              <w:t>Capitolul 7. Bibliografie</w:t>
            </w:r>
            <w:r w:rsidR="0001689B">
              <w:rPr>
                <w:noProof/>
                <w:webHidden/>
              </w:rPr>
              <w:tab/>
            </w:r>
            <w:r w:rsidR="0001689B">
              <w:rPr>
                <w:noProof/>
                <w:webHidden/>
              </w:rPr>
              <w:fldChar w:fldCharType="begin"/>
            </w:r>
            <w:r w:rsidR="0001689B">
              <w:rPr>
                <w:noProof/>
                <w:webHidden/>
              </w:rPr>
              <w:instrText xml:space="preserve"> PAGEREF _Toc39833804 \h </w:instrText>
            </w:r>
            <w:r w:rsidR="0001689B">
              <w:rPr>
                <w:noProof/>
                <w:webHidden/>
              </w:rPr>
            </w:r>
            <w:r w:rsidR="0001689B">
              <w:rPr>
                <w:noProof/>
                <w:webHidden/>
              </w:rPr>
              <w:fldChar w:fldCharType="separate"/>
            </w:r>
            <w:r w:rsidR="0001689B">
              <w:rPr>
                <w:noProof/>
                <w:webHidden/>
              </w:rPr>
              <w:t>30</w:t>
            </w:r>
            <w:r w:rsidR="0001689B">
              <w:rPr>
                <w:noProof/>
                <w:webHidden/>
              </w:rPr>
              <w:fldChar w:fldCharType="end"/>
            </w:r>
          </w:hyperlink>
        </w:p>
        <w:p w:rsidR="00016BF2" w:rsidRPr="009328D8" w:rsidRDefault="00191899" w:rsidP="00005C44">
          <w:r>
            <w:rPr>
              <w:b/>
              <w:bCs/>
              <w:noProof/>
            </w:rPr>
            <w:fldChar w:fldCharType="end"/>
          </w:r>
        </w:p>
      </w:sdtContent>
    </w:sdt>
    <w:p w:rsidR="00685C55" w:rsidRDefault="00685C5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0" w:name="_Toc39833784"/>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0"/>
    </w:p>
    <w:p w:rsidR="00D6726E" w:rsidRPr="00FF4647" w:rsidRDefault="00FF4647" w:rsidP="00005C44">
      <w:pPr>
        <w:pStyle w:val="Heading2"/>
        <w:rPr>
          <w:rFonts w:cs="Arial"/>
          <w:szCs w:val="24"/>
        </w:rPr>
      </w:pPr>
      <w:bookmarkStart w:id="1" w:name="_Toc39833785"/>
      <w:r w:rsidRPr="00FF4647">
        <w:rPr>
          <w:rFonts w:cs="Arial"/>
          <w:szCs w:val="24"/>
        </w:rPr>
        <w:t>1.1.</w:t>
      </w:r>
      <w:r>
        <w:rPr>
          <w:rFonts w:cs="Arial"/>
          <w:szCs w:val="24"/>
        </w:rPr>
        <w:t xml:space="preserve"> </w:t>
      </w:r>
      <w:r w:rsidR="00F42415" w:rsidRPr="00F42415">
        <w:rPr>
          <w:rFonts w:cs="Arial"/>
          <w:szCs w:val="24"/>
        </w:rPr>
        <w:t>Motivația</w:t>
      </w:r>
      <w:bookmarkEnd w:id="1"/>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De-a lungul existenței lor, oamenii au încercat să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a ajunge la forma lor actuală, vizibilă în viața de zi cu zi. Multe sacrificii mai mult sau mai puțin știute au fost săvârșite pe parcursul dezvoltării acestora. Viața cotidiană nu a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Medicina reprezintă probabil domeniul care a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Construcțiile, un alt domeniu indispensabil în ziua de astăzi, au fost de asemenea o provocare pentru civilizație. Ca urmare a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c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un domeniu cu mai puține riscuri în dezvoltarea acestuia decât cele prezentate anterior, alimentația nu este nici pe departe. În primul rând, </w:t>
      </w:r>
      <w:r w:rsidR="00A903C1" w:rsidRPr="00A903C1">
        <w:rPr>
          <w:rFonts w:ascii="Arial" w:hAnsi="Arial" w:cs="Arial"/>
        </w:rPr>
        <w:lastRenderedPageBreak/>
        <w:t>hrana reprezintă o necesitate primară în rândul omenirii, această nevoie trebuind a fi îndeplinită într-un mod constant. Aceasta este cauza pentru care agricultura și procurarea hranei au devenit un mare risc asupra oamenilor la vremea respectivă. Neștiind la început c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Motivul pentru care am ales să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a ajunge la ceea ce astăzi considerăm o normalitate pentru care nu suntem suficient de recunoscători. Consider că fiecare persoană ar trebui să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2" w:name="_Toc39833786"/>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2"/>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ce reprezintă un joc. Principalele caracteristici care definesc un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est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un semnal analog afișat pe un tub catodic, producând o imagine de tip raster. În prezent, definiția est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c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est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est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est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3" w:name="_Toc39833787"/>
      <w:r w:rsidRPr="00C629A8">
        <w:t>1.</w:t>
      </w:r>
      <w:r>
        <w:t>3</w:t>
      </w:r>
      <w:r w:rsidRPr="00C629A8">
        <w:t xml:space="preserve">. </w:t>
      </w:r>
      <w:r w:rsidR="00B9430A">
        <w:t xml:space="preserve">Jocuri </w:t>
      </w:r>
      <w:r w:rsidR="00807A94">
        <w:t>notabile</w:t>
      </w:r>
      <w:bookmarkEnd w:id="3"/>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Istoria est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exploatează și extermină” (4X), concentrându-se deci mai ales pe expansiune teritorială, cucerire și exercitarea puterii, lumea fiind privită din perspectiva unui conducător, nu din cea a omului de rând. De-a lungul anilor, jocurile seriei devin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Cu toate că ambele serii menționate fac parte din categoria jocurilor de strategie 4X, cele două diferă în prinicipal prin modul de progres: seria Civilization se bazează pe ture, în timp c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Multe jocuri, majoritatea inspirate din anterioarele, abordează istoria din diferite domenii. În cercetarea mea nu am găsit unul care să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3308B5" w:rsidRDefault="003308B5" w:rsidP="00005C44">
      <w:pPr>
        <w:pStyle w:val="Heading1"/>
        <w:spacing w:line="360" w:lineRule="auto"/>
      </w:pPr>
    </w:p>
    <w:p w:rsidR="001C25F0" w:rsidRPr="003301AC" w:rsidRDefault="00C629A8" w:rsidP="00005C44">
      <w:pPr>
        <w:pStyle w:val="Heading1"/>
        <w:spacing w:line="360" w:lineRule="auto"/>
        <w:rPr>
          <w:sz w:val="32"/>
        </w:rPr>
      </w:pPr>
      <w:bookmarkStart w:id="4" w:name="_Toc39833788"/>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4"/>
    </w:p>
    <w:p w:rsidR="007F7E65" w:rsidRPr="00C629A8" w:rsidRDefault="007F7E65" w:rsidP="00005C44">
      <w:pPr>
        <w:pStyle w:val="Heading2"/>
        <w:rPr>
          <w:rFonts w:cs="Arial"/>
          <w:sz w:val="28"/>
        </w:rPr>
      </w:pPr>
      <w:bookmarkStart w:id="5" w:name="_Toc39833789"/>
      <w:r w:rsidRPr="00C629A8">
        <w:rPr>
          <w:rFonts w:cs="Arial"/>
          <w:sz w:val="28"/>
        </w:rPr>
        <w:t>2</w:t>
      </w:r>
      <w:r w:rsidR="00BF2009" w:rsidRPr="00C629A8">
        <w:rPr>
          <w:rFonts w:cs="Arial"/>
          <w:sz w:val="28"/>
        </w:rPr>
        <w:t xml:space="preserve">.1. </w:t>
      </w:r>
      <w:r w:rsidRPr="00C629A8">
        <w:rPr>
          <w:rFonts w:cs="Arial"/>
          <w:sz w:val="28"/>
        </w:rPr>
        <w:t>Preistoria</w:t>
      </w:r>
      <w:bookmarkEnd w:id="5"/>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Preistoria reprezintă prima și cea mai lungă epocă a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să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Procurarea hranei nu era un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să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a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este apariția agriculturii, adică cultivarea plantelor și creșterea animalelor, lucru ce i-a </w:t>
      </w:r>
      <w:r w:rsidR="001214E0" w:rsidRPr="001214E0">
        <w:rPr>
          <w:rFonts w:ascii="Arial" w:hAnsi="Arial" w:cs="Arial"/>
        </w:rPr>
        <w:lastRenderedPageBreak/>
        <w:t>făcut pe oameni să ducă un mod de viață sedentar, continuând să vâneze, pescuiască și culeagă, însă în zone apropiate așezărilor. În principal, oamenii cultivau cereale: orez, grâu, ovăz, secară și îngrădeau turme, reușind să îmblânzească oi, porci, capre și boi, primul animal domesticit fiind câinele, el devenind “cel mai bun prieten al omului”. Unii oameni au început să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să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a ușurat munca agricultorilor. Au apărut sulița cu vârf de fier, secera, plugul cu brazdar de fier, tras cu ajutorul a doi boi și multe alte unelte ce au ajutat la realizarea sarcinilor agricole eficient și într-un timp mult mai scurt față de epocile anterioare. Astfel, recoltele cresc semnificativ, drept consecință crescând și populația [Băluțoiu]. Un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u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În Preistorie, nu existau destule cunoștințe pentru vindecarea oamenilor, ei folosindu-se în mare parte de magie pentru a rezolva orice fel de problemă ce ținea de corpul uman. Totuși, unii oameni aveau sensul realității, acoperind rănile cu grăsime sau argilă și învelindu-le cu piei de animale sau scoarță de copac sau acoperind membrele rupte în lut, care se întărea la soare, lăsându-le să se vindece. Cu toate acestea, oamenii primitivi nu înțelegeau ce cauzează bolile, crezând că sunt blestemați, posedați de spirite rele. O “operație” întâlnită în această perioada est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Se consideră că șamanii există de la începutul lumii, ei fiind singurii care pot comunica cu Creatorul. Șamanismul presupune vindecarea sufletului întâi de toate, aducerea armoniei în minte și corp. Șamanii ajutau oamenii să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6" w:name="_Toc39833790"/>
      <w:r w:rsidRPr="00C629A8">
        <w:lastRenderedPageBreak/>
        <w:t>2.2. Antichitatea</w:t>
      </w:r>
      <w:bookmarkEnd w:id="6"/>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Datorită mediului natural din Orient, oamenii dezvoltă în continuare agricultura, principala lor activitate, așezându-se în zone învecinate apelor. Un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să străbată câmpurile, irigand astfel recoltele [Stan]. Având o recolta bogată constând majoritar din cereale, pâinea devine alimentul principal și berea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să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un rege, formate din o cetate și teritoriul din jurul acesteia. Un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a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un loc sacru închinat anumitor zei din legende. De exemplu, acropola din Atena, un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Inspirându-se de la egipteni, grecii antici folosesc medicamente sau magie pentru a vindeca bolile oamenilor, însă apelează la operații doar în cele mai grave situații. Datorită soldaților răniți în războaie, aceștia puteau să experimenteze tratamente pentru a vindeca rănile și să cunoască mai bine corpul uman. Leziunile erau cusute, spălate cu vin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a afla cauza, vedea corpul ca fiind complex și instabil, deci tratamentele sale nu se bazau pe magie. Teoria celor patru umori, considerată a fi creată de Hippocrate, presupunea că în corpul uman se găsesc patru lichide (bilă neagră, sânge, bilă galbenă, flegmă) c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a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un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În Imperiul Roman se deosebesc două tipuri principale de locuințe, în funcție de starea financiară a familiei: domus și insulae. Cei mai înstăriți romani locuiau în case numite domus, având și acestea, la fel ca în Orient și în Grecia, o curte interioară, pentru a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era compus din mai multe etaje cu apartamente închiriate și la parterul acestuia erau adesea magazine. Cu cât apartamentul era la un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Romanii, cucerind Grecia, adoptă din practicile medicale grecești. Credința în poțiunile magice nu dispare. Totuși, se credea că stilul de viață influențează sănătatea și că, atât timp cât ai o minte sănătoasă, boala te ocolește. Astfel, doctorii erau necesari doar soldaților răniți în război și familiilor înstărite c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un doctor bun cunoaște atât medicină, cât și filozifie și își practica meseria din plăcere, nu pentru bani [Aldrete]. Multe boli nu erau tratate de către doctori pentru a nu-și strica reputația, nu existau destule cunoștințe pentru a găsi cauza și nu doreau să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7" w:name="_Toc39833791"/>
      <w:r w:rsidRPr="004A10F2">
        <w:lastRenderedPageBreak/>
        <w:t>2.3. Evul Mediu</w:t>
      </w:r>
      <w:bookmarkEnd w:id="7"/>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Agricultura rămâne în continuare principala activitate a oamenilor, în special a țăranilor, aceștia fiind majoritari. Pământul este important în Evul Mediu, acesta fiind deținut de nobili și muncit de țăranii ce locuiesc pe moșia acestora. Hrana se deosebește în funcție de clasa socială: țăranii depind de cerealele, fructele și legumele cultivate de ei, în timp c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c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să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sunt în continuare inaccesibili oamenilor de rând, ei apelând la înțelepți care aveau cunoștințe medicale dobândite din experiențe și povești [Bovey]. O practică întâlnită adesea era sângerarea provocată, crezându-se că, prin eliminarea unei cantități mari de sânge, sănătatea se îmbunătățește, motiv pentru care călugării o practicau regulat [Lambert]. Un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un almanah ce îi ajuta să determine poziția stelelor pentru a oferi diagnosticul corect. Atunci când practicile doctorilor nu își făceau efectul, oamenii apelau la rugăciuni pentru a fi tratați [Bovey]. Biserica est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8" w:name="_Toc39833792"/>
      <w:r w:rsidRPr="00713AFA">
        <w:t xml:space="preserve">2.4. Epoca </w:t>
      </w:r>
      <w:r w:rsidR="00580C30" w:rsidRPr="00580C30">
        <w:t>Modernă</w:t>
      </w:r>
      <w:bookmarkEnd w:id="8"/>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est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să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este afectată de revoluție, însă alimentația are parte de inovații. Apare mâncarea conservată în borcane de sticlă sigilate, apoi în cutii de </w:t>
      </w:r>
      <w:r w:rsidR="008857AD" w:rsidRPr="008857AD">
        <w:rPr>
          <w:rFonts w:ascii="Arial" w:hAnsi="Arial" w:cs="Arial"/>
        </w:rPr>
        <w:lastRenderedPageBreak/>
        <w:t>metal, de acestea bucurându-se în mare parte marinarii. O invenție importantă în această perioada est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să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un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apă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est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orașelor, sistemele de canalizare și dezinfectare nu mai fac față, astfel că apa devine contaminată, iar oamenii sunt mult mai expuși bolilor. Nevoia forței de muncă obligă angajatorii să aibă grijă ca muncitorii să rămână sănătoși, angajând medici personali. Toți acești factori îndreaptă doctorii spre căutarea de soluții, dând naștere medicinei moderne. Louis Pasture a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altă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Dorința oamenilor de a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să se retragă în mediul rural. Odată cu trecerea timpului și dezvoltatea economică, numărul persoanelor care locuiesc într-un apartament a scăzut, acestea având posibilitatea de a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un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c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9" w:name="_Toc39833793"/>
      <w:r w:rsidRPr="00C629A8">
        <w:lastRenderedPageBreak/>
        <w:t xml:space="preserve">Capitolul </w:t>
      </w:r>
      <w:r w:rsidR="00FD680E" w:rsidRPr="00C629A8">
        <w:t>3.</w:t>
      </w:r>
      <w:r w:rsidR="00985D8C" w:rsidRPr="00C629A8">
        <w:t xml:space="preserve"> Studiu de caz</w:t>
      </w:r>
      <w:r w:rsidR="003C100B">
        <w:t>: Evolusis</w:t>
      </w:r>
      <w:bookmarkEnd w:id="9"/>
    </w:p>
    <w:p w:rsidR="00177A8C" w:rsidRPr="00177A8C" w:rsidRDefault="00D835B9" w:rsidP="00177A8C">
      <w:pPr>
        <w:pStyle w:val="Heading2"/>
        <w:rPr>
          <w:rFonts w:eastAsiaTheme="minorHAnsi" w:cs="Arial"/>
          <w:szCs w:val="24"/>
        </w:rPr>
      </w:pPr>
      <w:bookmarkStart w:id="10" w:name="_Toc39833794"/>
      <w:r>
        <w:t xml:space="preserve">3.1. </w:t>
      </w:r>
      <w:r w:rsidR="00A224BE">
        <w:t>Analiz</w:t>
      </w:r>
      <w:r w:rsidR="00720B9E">
        <w:rPr>
          <w:rFonts w:cs="Arial"/>
          <w:color w:val="000000"/>
          <w:shd w:val="clear" w:color="auto" w:fill="FFFFFF"/>
        </w:rPr>
        <w:t>ă</w:t>
      </w:r>
      <w:bookmarkEnd w:id="10"/>
    </w:p>
    <w:p w:rsidR="00FA4D29" w:rsidRDefault="00007C60" w:rsidP="00FE343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6.75pt">
            <v:imagedata r:id="rId8" o:title="diagrama cazuri"/>
          </v:shape>
        </w:pict>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3.1</w:t>
      </w:r>
      <w:r w:rsidRPr="0001089B">
        <w:rPr>
          <w:rFonts w:ascii="Arial" w:hAnsi="Arial" w:cs="Arial"/>
        </w:rPr>
        <w:t xml:space="preserve"> : Diagrama cazurilor de utilizare</w:t>
      </w:r>
    </w:p>
    <w:p w:rsidR="0022524F" w:rsidRDefault="0022524F" w:rsidP="008271EF"/>
    <w:p w:rsidR="0022524F" w:rsidRDefault="0022524F" w:rsidP="008271EF"/>
    <w:p w:rsidR="0022524F" w:rsidRDefault="0022524F" w:rsidP="008271EF"/>
    <w:p w:rsidR="0022524F" w:rsidRDefault="0022524F" w:rsidP="008271EF"/>
    <w:p w:rsidR="0022524F" w:rsidRDefault="0022524F" w:rsidP="008271EF"/>
    <w:p w:rsidR="00177A8C" w:rsidRDefault="00177A8C" w:rsidP="008271EF"/>
    <w:p w:rsidR="00177A8C" w:rsidRDefault="00177A8C" w:rsidP="008271EF"/>
    <w:p w:rsidR="00177A8C" w:rsidRDefault="00177A8C" w:rsidP="008271EF"/>
    <w:p w:rsidR="00A224BE" w:rsidRDefault="00A224BE" w:rsidP="00A224BE">
      <w:pPr>
        <w:pStyle w:val="Heading2"/>
      </w:pPr>
      <w:bookmarkStart w:id="11" w:name="_Toc39833795"/>
      <w:r w:rsidRPr="00A224BE">
        <w:t>3.2. Proiectare</w:t>
      </w:r>
      <w:bookmarkEnd w:id="11"/>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 diagrama de clase</w:t>
      </w:r>
    </w:p>
    <w:p w:rsidR="00971AE7" w:rsidRDefault="00C91F6D" w:rsidP="00685C55">
      <w:pPr>
        <w:rPr>
          <w:rFonts w:ascii="Arial" w:hAnsi="Arial" w:cs="Arial"/>
        </w:rPr>
      </w:pPr>
      <w:r>
        <w:rPr>
          <w:rFonts w:ascii="Arial" w:hAnsi="Arial" w:cs="Arial"/>
        </w:rPr>
        <w:t>arhitectura stratificata</w:t>
      </w:r>
    </w:p>
    <w:p w:rsidR="00971AE7" w:rsidRPr="00685C55" w:rsidRDefault="00971AE7" w:rsidP="00685C55">
      <w:pPr>
        <w:rPr>
          <w:rFonts w:ascii="Arial" w:hAnsi="Arial" w:cs="Arial"/>
        </w:rPr>
      </w:pPr>
    </w:p>
    <w:p w:rsidR="006B4021" w:rsidRPr="00685C55" w:rsidRDefault="00970E4A" w:rsidP="00685C55">
      <w:pPr>
        <w:rPr>
          <w:rFonts w:ascii="Arial" w:hAnsi="Arial" w:cs="Arial"/>
        </w:rPr>
      </w:pPr>
      <w:r w:rsidRPr="00685C55">
        <w:rPr>
          <w:rFonts w:ascii="Arial" w:hAnsi="Arial" w:cs="Arial"/>
        </w:rPr>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E05E44" w:rsidP="00005C44">
      <w:pPr>
        <w:rPr>
          <w:rFonts w:ascii="Arial" w:hAnsi="Arial" w:cs="Arial"/>
        </w:rPr>
      </w:pPr>
      <w:r>
        <w:rPr>
          <w:noProof/>
        </w:rPr>
        <w:pict>
          <v:shape id="_x0000_s1026" type="#_x0000_t75" style="position:absolute;left:0;text-align:left;margin-left:0;margin-top:10.95pt;width:162.55pt;height:268.95pt;z-index:251676160;mso-position-horizontal-relative:text;mso-position-vertical-relative:text;mso-width-relative:page;mso-height-relative:page">
            <v:imagedata r:id="rId9"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La apăsarea acestui buton se deschide un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2C6A45" w:rsidRPr="00A65225" w:rsidRDefault="002C6A45" w:rsidP="00005C44">
      <w:pPr>
        <w:rPr>
          <w:rFonts w:ascii="Arial" w:hAnsi="Arial" w:cs="Arial"/>
        </w:rPr>
      </w:pPr>
    </w:p>
    <w:p w:rsidR="00AB7A3B" w:rsidRDefault="00156BA2" w:rsidP="00005C44">
      <w:pPr>
        <w:rPr>
          <w:rFonts w:ascii="Arial" w:hAnsi="Arial" w:cs="Arial"/>
          <w:sz w:val="32"/>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sidR="00AB7A3B">
        <w:rPr>
          <w:rFonts w:ascii="Arial" w:hAnsi="Arial" w:cs="Arial"/>
        </w:rPr>
        <w:t>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156BA2" w:rsidP="00005C44">
      <w:pPr>
        <w:rPr>
          <w:rFonts w:ascii="Arial" w:hAnsi="Arial" w:cs="Arial"/>
        </w:rPr>
      </w:pPr>
      <w:r>
        <w:rPr>
          <w:rFonts w:ascii="Arial" w:hAnsi="Arial" w:cs="Arial"/>
        </w:rPr>
        <w:t>23 – Buton pentru în</w:t>
      </w:r>
      <w:r w:rsidR="00AB7A3B">
        <w:rPr>
          <w:rFonts w:ascii="Arial" w:hAnsi="Arial" w:cs="Arial"/>
        </w:rPr>
        <w:t>ceperea unui joc nou</w:t>
      </w:r>
    </w:p>
    <w:p w:rsidR="00AB7A3B" w:rsidRDefault="00AB7A3B" w:rsidP="00005C44">
      <w:pPr>
        <w:rPr>
          <w:rFonts w:ascii="Arial" w:hAnsi="Arial" w:cs="Arial"/>
        </w:rPr>
      </w:pPr>
    </w:p>
    <w:p w:rsidR="00192C20" w:rsidRDefault="00E05E44"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1"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  loca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E05E44"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2"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care indică faptul că panoul “Acțiuni” est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ii” est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est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În cazul în care acțiunea nu poate fi îndeplinită datorită insuficienței de energie, resurse sau abilități, va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970E4A" w:rsidRPr="00970E4A">
        <w:rPr>
          <w:rFonts w:ascii="Arial" w:hAnsi="Arial" w:cs="Arial"/>
        </w:rPr>
        <w:t>.1</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Nivele jocului creat poartă numele de “ere”, acestea având un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Butonul “Era următoare” este disponibil în orice moment al jocului, indiferent dacă energia a fost epuizată sau nu, apăsarea acestuia încheind nivelul curent. La sfârșitul fiecărei ere, utilizatorul va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264C5B" w:rsidRDefault="00264C5B" w:rsidP="00005C44">
      <w:pPr>
        <w:rPr>
          <w:rFonts w:ascii="Arial" w:hAnsi="Arial" w:cs="Arial"/>
        </w:rPr>
      </w:pPr>
    </w:p>
    <w:p w:rsidR="00264C5B" w:rsidRDefault="00264C5B" w:rsidP="00005C44">
      <w:pPr>
        <w:rPr>
          <w:rFonts w:ascii="Arial" w:hAnsi="Arial" w:cs="Arial"/>
        </w:rPr>
      </w:pPr>
    </w:p>
    <w:p w:rsidR="00656E89" w:rsidRPr="00656E89" w:rsidRDefault="00656E89" w:rsidP="00656E89"/>
    <w:p w:rsidR="00AC57FC" w:rsidRDefault="00AC57FC" w:rsidP="00970E4A">
      <w:pPr>
        <w:pStyle w:val="Heading2"/>
      </w:pPr>
    </w:p>
    <w:p w:rsidR="00970E4A" w:rsidRDefault="00970E4A" w:rsidP="00970E4A">
      <w:pPr>
        <w:pStyle w:val="Heading2"/>
      </w:pPr>
      <w:bookmarkStart w:id="12" w:name="_Toc39833796"/>
      <w:r>
        <w:t>3.3. Implementare</w:t>
      </w:r>
      <w:bookmarkEnd w:id="12"/>
    </w:p>
    <w:p w:rsidR="00AC57FC" w:rsidRDefault="00AC57FC" w:rsidP="00AC57FC"/>
    <w:p w:rsidR="00AC57FC" w:rsidRDefault="00AC57FC" w:rsidP="00AC57FC"/>
    <w:p w:rsidR="00AC57FC" w:rsidRDefault="00AC57FC" w:rsidP="00AC57FC"/>
    <w:p w:rsidR="00AC57FC" w:rsidRPr="00AC57FC" w:rsidRDefault="00AC57FC" w:rsidP="00AC57FC"/>
    <w:p w:rsidR="003C4B7C" w:rsidRPr="00C27D81" w:rsidRDefault="0059462C" w:rsidP="00005C44">
      <w:pPr>
        <w:pStyle w:val="Heading2"/>
        <w:rPr>
          <w:sz w:val="22"/>
        </w:rPr>
      </w:pPr>
      <w:bookmarkStart w:id="13" w:name="_Toc39833797"/>
      <w:r w:rsidRPr="00C27D81">
        <w:t>3.</w:t>
      </w:r>
      <w:r w:rsidR="00970E4A">
        <w:t>4</w:t>
      </w:r>
      <w:r w:rsidR="00427A83" w:rsidRPr="00C27D81">
        <w:t>. Gameplay</w:t>
      </w:r>
      <w:bookmarkEnd w:id="13"/>
    </w:p>
    <w:p w:rsidR="005D7CDE" w:rsidRDefault="00C27D81" w:rsidP="00005C44">
      <w:pPr>
        <w:rPr>
          <w:rFonts w:ascii="Arial" w:hAnsi="Arial" w:cs="Arial"/>
        </w:rPr>
      </w:pPr>
      <w:r>
        <w:rPr>
          <w:rFonts w:ascii="Arial" w:hAnsi="Arial" w:cs="Arial"/>
        </w:rPr>
        <w:tab/>
      </w:r>
      <w:r w:rsidR="005D7CDE" w:rsidRPr="005D7CDE">
        <w:rPr>
          <w:rFonts w:ascii="Arial" w:hAnsi="Arial" w:cs="Arial"/>
        </w:rPr>
        <w:t>De-a lungul celor nouă ere, utilizatorul are posibilitatea de a influența evoluția oamenilor în scopul de a crea “cea mai bună societate”, în care aceștia ating maximul tuturor abilităților prezentate în cele ce urmează. Pe lângă abilități, utilizatorul trebuie să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este marcat de pierderea de oameni din populație.</w:t>
      </w:r>
    </w:p>
    <w:p w:rsidR="00B674A4" w:rsidRDefault="007E059F" w:rsidP="00005C44">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a avea o șansă mai bună de supraviețuire în cazul dezastrelor sau de efectuare cu succes în cazul </w:t>
      </w:r>
      <w:r w:rsidR="005D7CDE" w:rsidRPr="005D7CDE">
        <w:rPr>
          <w:rFonts w:ascii="Arial" w:hAnsi="Arial" w:cs="Arial"/>
        </w:rPr>
        <w:lastRenderedPageBreak/>
        <w:t xml:space="preserve">activităților de dezvoltare prezentate în subcapitolul anterior, oamenii au nevoie de abilități specifice, acestea </w:t>
      </w:r>
      <w:r>
        <w:rPr>
          <w:rFonts w:ascii="Arial" w:hAnsi="Arial" w:cs="Arial"/>
        </w:rPr>
        <w:t>fiind:</w:t>
      </w:r>
    </w:p>
    <w:p w:rsidR="007E059F" w:rsidRDefault="007E059F" w:rsidP="00005C44">
      <w:pPr>
        <w:pStyle w:val="ListParagraph"/>
        <w:numPr>
          <w:ilvl w:val="0"/>
          <w:numId w:val="6"/>
        </w:numPr>
        <w:spacing w:line="360" w:lineRule="auto"/>
        <w:rPr>
          <w:rFonts w:ascii="Arial" w:hAnsi="Arial" w:cs="Arial"/>
          <w:sz w:val="24"/>
        </w:rPr>
        <w:sectPr w:rsidR="007E059F" w:rsidSect="00FE343B">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5D7CDE" w:rsidP="005D7CDE">
      <w:pPr>
        <w:pStyle w:val="ListParagraph"/>
        <w:numPr>
          <w:ilvl w:val="0"/>
          <w:numId w:val="6"/>
        </w:numPr>
        <w:spacing w:line="360" w:lineRule="auto"/>
        <w:rPr>
          <w:rFonts w:ascii="Arial" w:hAnsi="Arial" w:cs="Arial"/>
        </w:rPr>
      </w:pPr>
      <w:r w:rsidRPr="005D7CDE">
        <w:rPr>
          <w:rFonts w:ascii="Arial" w:hAnsi="Arial" w:cs="Arial"/>
          <w:sz w:val="24"/>
        </w:rPr>
        <w:t>înot</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ă</w:t>
      </w:r>
      <w:r w:rsidR="007E059F">
        <w:rPr>
          <w:rFonts w:ascii="Arial" w:hAnsi="Arial" w:cs="Arial"/>
          <w:sz w:val="24"/>
        </w:rPr>
        <w:t xml:space="preserve"> la otrava</w:t>
      </w:r>
    </w:p>
    <w:p w:rsidR="00920E2F" w:rsidRPr="00656E89" w:rsidRDefault="007E059F" w:rsidP="00656E89">
      <w:pPr>
        <w:pStyle w:val="ListParagraph"/>
        <w:numPr>
          <w:ilvl w:val="0"/>
          <w:numId w:val="6"/>
        </w:numPr>
        <w:spacing w:line="360" w:lineRule="auto"/>
        <w:rPr>
          <w:rFonts w:ascii="Arial" w:hAnsi="Arial" w:cs="Arial"/>
        </w:rPr>
      </w:pPr>
      <w:r>
        <w:rPr>
          <w:rFonts w:ascii="Arial" w:hAnsi="Arial" w:cs="Arial"/>
          <w:sz w:val="24"/>
        </w:rPr>
        <w:t>imunitate</w:t>
      </w:r>
    </w:p>
    <w:p w:rsidR="00AC57FC" w:rsidRDefault="00AC57FC" w:rsidP="00005C44">
      <w:pPr>
        <w:pStyle w:val="ListParagraph"/>
        <w:spacing w:line="360" w:lineRule="auto"/>
        <w:rPr>
          <w:rFonts w:ascii="Arial" w:hAnsi="Arial" w:cs="Arial"/>
        </w:rPr>
        <w:sectPr w:rsidR="00AC57FC" w:rsidSect="00AC57FC">
          <w:type w:val="continuous"/>
          <w:pgSz w:w="12240" w:h="15840"/>
          <w:pgMar w:top="1440" w:right="1440" w:bottom="1440" w:left="1440" w:header="720" w:footer="720" w:gutter="0"/>
          <w:cols w:num="2" w:space="720"/>
          <w:docGrid w:linePitch="360"/>
        </w:sectPr>
      </w:pP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F71FD7" w:rsidRDefault="00E22F86" w:rsidP="00005C44">
      <w:pPr>
        <w:rPr>
          <w:rFonts w:ascii="Arial" w:hAnsi="Arial" w:cs="Arial"/>
        </w:rPr>
      </w:pPr>
      <w:r>
        <w:rPr>
          <w:rFonts w:ascii="Arial" w:hAnsi="Arial" w:cs="Arial"/>
        </w:rPr>
        <w:t xml:space="preserve"> </w:t>
      </w:r>
      <w:r>
        <w:rPr>
          <w:rFonts w:ascii="Arial" w:hAnsi="Arial" w:cs="Arial"/>
        </w:rPr>
        <w:tab/>
      </w:r>
      <w:r w:rsidR="005D7CDE" w:rsidRPr="005D7CDE">
        <w:rPr>
          <w:rFonts w:ascii="Arial" w:hAnsi="Arial" w:cs="Arial"/>
        </w:rPr>
        <w:t>Fiecare activitate consumă o energie din cele douăzeci disponibile în fiecare eră, utilizatorul având posibilitatea de a alege ce ramură să dezvolte în principal (procurarea hranei, construirea locuințelor, vindecarea oamenilor) sau dacă să le dezvolte pe toate. Atunci când energia est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să reușească să dezvolte toate abilitățile la maxim, primind medalia “Cea mai dezvolta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C55DA9" w:rsidRDefault="004563BF" w:rsidP="00C55DA9">
      <w:pPr>
        <w:pStyle w:val="Heading1"/>
        <w:spacing w:line="360" w:lineRule="auto"/>
      </w:pPr>
      <w:bookmarkStart w:id="14" w:name="_Toc39833798"/>
      <w:r w:rsidRPr="003A5433">
        <w:lastRenderedPageBreak/>
        <w:t xml:space="preserve">Capitolul 4. </w:t>
      </w:r>
      <w:r w:rsidR="00C55DA9" w:rsidRPr="00C55DA9">
        <w:t>Aplicații și limbaje folosite în contextul lucrării</w:t>
      </w:r>
      <w:bookmarkEnd w:id="14"/>
    </w:p>
    <w:p w:rsidR="004563BF" w:rsidRPr="003A5433" w:rsidRDefault="004563BF" w:rsidP="00C55DA9">
      <w:pPr>
        <w:pStyle w:val="Heading2"/>
      </w:pPr>
      <w:bookmarkStart w:id="15" w:name="_Toc39833799"/>
      <w:r w:rsidRPr="003A5433">
        <w:t>4.1. Unity</w:t>
      </w:r>
      <w:bookmarkEnd w:id="15"/>
    </w:p>
    <w:p w:rsidR="00176E51" w:rsidRDefault="004563BF" w:rsidP="00005C44">
      <w:pPr>
        <w:rPr>
          <w:rFonts w:ascii="Arial" w:hAnsi="Arial" w:cs="Arial"/>
        </w:rPr>
      </w:pPr>
      <w:r>
        <w:rPr>
          <w:rFonts w:ascii="Arial" w:hAnsi="Arial" w:cs="Arial"/>
        </w:rPr>
        <w:tab/>
      </w:r>
      <w:r w:rsidR="00176E51" w:rsidRPr="00176E51">
        <w:rPr>
          <w:rFonts w:ascii="Arial" w:hAnsi="Arial" w:cs="Arial"/>
        </w:rPr>
        <w:t>Unity est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Obiectul fundamental în crearea de jocuri cu Unity este GameObject-ul, acesta fiind elementul de bază al camerei, caracterelor, decorului etc. Funcționalitatea acestui obiect este dată de o ‘componentă’, atașată la acesta. Există componente predefinite, însă acestea pot fi create și de către utilizator cu ajutorul scripturilor pentru a-i putea îndeplini exact cerințele. Majoritatea programatorilor care folosesc acest motor grafic aleg să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Din multitudinea de jocuri cunoscute la nivel internațional c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6" w:name="_Toc39833800"/>
      <w:r w:rsidRPr="003A5433">
        <w:t>4.2. Visual Studio si C#</w:t>
      </w:r>
      <w:bookmarkEnd w:id="16"/>
    </w:p>
    <w:p w:rsidR="001B1E09" w:rsidRDefault="004563BF" w:rsidP="00005C44">
      <w:pPr>
        <w:rPr>
          <w:rFonts w:ascii="Arial" w:hAnsi="Arial" w:cs="Arial"/>
        </w:rPr>
      </w:pPr>
      <w:r>
        <w:rPr>
          <w:rFonts w:ascii="Arial" w:hAnsi="Arial" w:cs="Arial"/>
        </w:rPr>
        <w:tab/>
      </w:r>
      <w:r w:rsidR="003D4059" w:rsidRPr="003D4059">
        <w:rPr>
          <w:rFonts w:ascii="Arial" w:hAnsi="Arial" w:cs="Arial"/>
        </w:rPr>
        <w:t>Visual Studio este un mediu de dezvoltate integrat dezvoltat de Microsoft în anul 1997, cu ajutorul căruia poți crea, edita și depana cod. Acesta est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este un limbaj de programare orientat pe obiecte, dezolvat de către Microsoft și lansat publicului în anul 2000 [ECMA1]. Limbajul est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est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Când vine vorba de dezvoltarea de jocuri cu ajutorul motorului grafic Unity, C# est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7" w:name="_Toc39833801"/>
      <w:r w:rsidRPr="003A5433">
        <w:t>4.3. Json .NET</w:t>
      </w:r>
      <w:bookmarkEnd w:id="17"/>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JSON (JavaScript Object Notation) este un format de reprezentare și interschimb de date, apărut în anul 1996 și popularizat în 2001 [Penland]. Fiind independent de limbaj și ușor de citit și scris pentru oameni, acesta este mult mai utilizat decât formate precum XML (Extensible Markup Language) și CSV (Comma-separated values). Un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est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8" w:name="_Toc39833802"/>
      <w:r w:rsidRPr="00C46F33">
        <w:t>4.4. Adobe Illustrator</w:t>
      </w:r>
      <w:bookmarkEnd w:id="18"/>
    </w:p>
    <w:p w:rsidR="004563BF" w:rsidRDefault="004563BF" w:rsidP="00005C44">
      <w:pPr>
        <w:rPr>
          <w:rFonts w:ascii="Arial" w:hAnsi="Arial" w:cs="Arial"/>
        </w:rPr>
      </w:pPr>
      <w:r>
        <w:rPr>
          <w:rFonts w:ascii="Arial" w:hAnsi="Arial" w:cs="Arial"/>
        </w:rPr>
        <w:tab/>
      </w:r>
      <w:r w:rsidR="00CA24C8" w:rsidRPr="00CA24C8">
        <w:rPr>
          <w:rFonts w:ascii="Arial" w:hAnsi="Arial" w:cs="Arial"/>
        </w:rPr>
        <w:t>Adobe Illustrator este un editor grafic vectorial creat și distribut de Adobe Inc în anul 1987. Cu ajutorul acestuia se pot crea imagini vectoriale ce au avantajul de a-și păstra calitatea atunci când sunt scalate, indiferent de numărul de ori și dacă sunt micșorate sau mărite. Acest lucru est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24998" w:rsidP="00005C44">
      <w:pPr>
        <w:pStyle w:val="Heading1"/>
        <w:spacing w:line="360" w:lineRule="auto"/>
      </w:pPr>
      <w:bookmarkStart w:id="19" w:name="_Toc39833803"/>
      <w:r w:rsidRPr="00724998">
        <w:lastRenderedPageBreak/>
        <w:t>Capitolul 6. Concluzi</w:t>
      </w:r>
      <w:r w:rsidR="00533BB8">
        <w:t>e</w:t>
      </w:r>
      <w:bookmarkEnd w:id="19"/>
      <w:r w:rsidR="00A65225" w:rsidRPr="00724998">
        <w:t xml:space="preserve"> </w:t>
      </w:r>
    </w:p>
    <w:p w:rsidR="00641FD1" w:rsidRDefault="00007C60" w:rsidP="00641FD1">
      <w:pPr>
        <w:ind w:firstLine="720"/>
        <w:rPr>
          <w:rFonts w:ascii="Arial" w:hAnsi="Arial" w:cs="Arial"/>
        </w:rPr>
      </w:pPr>
      <w:r w:rsidRPr="00007C60">
        <w:rPr>
          <w:rFonts w:ascii="Arial" w:hAnsi="Arial" w:cs="Arial"/>
        </w:rPr>
        <w:t>Prin lucrarea de față doresc să aduc la cunoștința oamenilor etapele de dezvoltare prin care umanitatea a trecut de-a lungul timpului pentru ajunge la viața obișnuită din prezent. Am dezvoltat aplicația pentru a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Astfel, după c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curs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Am intenția ca prin această lucrare să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 Evoluția nu ne-a făcut să conștientizăm importantavieții cu toate aspectele sale, rămânând la fel de nerecunoscători precum relatează Hippocrate despre oamenii de acum mii de ani. Chiar dacă acum avem mai multe posibilități pentru a duce un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Consider că lucrarea realizată est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bookmarkStart w:id="20" w:name="_GoBack"/>
      <w:bookmarkEnd w:id="20"/>
    </w:p>
    <w:p w:rsidR="00324774" w:rsidRPr="00EA4FA1" w:rsidRDefault="00324774" w:rsidP="00005C44">
      <w:pPr>
        <w:pStyle w:val="Heading1"/>
        <w:spacing w:line="360" w:lineRule="auto"/>
        <w:rPr>
          <w:rFonts w:cs="Arial"/>
        </w:rPr>
      </w:pPr>
      <w:bookmarkStart w:id="21" w:name="_Toc39833804"/>
      <w:r w:rsidRPr="00EA4FA1">
        <w:lastRenderedPageBreak/>
        <w:t>Capitolul 7. Bibliografie</w:t>
      </w:r>
      <w:bookmarkEnd w:id="21"/>
    </w:p>
    <w:p w:rsidR="00324774" w:rsidRPr="00EA4FA1" w:rsidRDefault="00324774" w:rsidP="00005C44">
      <w:pPr>
        <w:jc w:val="left"/>
        <w:rPr>
          <w:rFonts w:ascii="Arial" w:hAnsi="Arial" w:cs="Arial"/>
        </w:rPr>
      </w:pPr>
      <w:r w:rsidRPr="00EA4FA1">
        <w:rPr>
          <w:rFonts w:ascii="Arial" w:hAnsi="Arial" w:cs="Arial"/>
        </w:rPr>
        <w:t xml:space="preserve">[BBC] BBC: How did Stone Age hunter-gatherers live?, </w:t>
      </w:r>
      <w:hyperlink r:id="rId45"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46"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 xml:space="preserve">[Olofsson] Olofsson, Jan: Which types of animals did people keep in the Iron Age?, </w:t>
      </w:r>
      <w:hyperlink r:id="rId47"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 xml:space="preserve">[Stoica] Stoica, Stan, Becheru, </w:t>
      </w:r>
      <w:r w:rsidR="0088211F" w:rsidRPr="0088211F">
        <w:rPr>
          <w:rFonts w:ascii="Arial" w:hAnsi="Arial" w:cs="Arial"/>
        </w:rPr>
        <w:t xml:space="preserve">Dragoș </w:t>
      </w:r>
      <w:r w:rsidRPr="00EA4FA1">
        <w:rPr>
          <w:rFonts w:ascii="Arial" w:hAnsi="Arial" w:cs="Arial"/>
        </w:rPr>
        <w:t xml:space="preserve">Sebastian: Istorie. Manual pentru clasa a V-a, CD Press,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 xml:space="preserve">[Stan] Stan, Magda : Istorie. Manual pentru clasa a V-a, Litera,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w:t>
      </w:r>
      <w:r w:rsidR="0088211F" w:rsidRPr="00580C30">
        <w:rPr>
          <w:rFonts w:ascii="Arial" w:hAnsi="Arial" w:cs="Arial"/>
        </w:rPr>
        <w:t>Băluțoiu</w:t>
      </w:r>
      <w:r w:rsidRPr="00EA4FA1">
        <w:rPr>
          <w:rFonts w:ascii="Arial" w:hAnsi="Arial" w:cs="Arial"/>
        </w:rPr>
        <w:t xml:space="preserve">] </w:t>
      </w:r>
      <w:r w:rsidR="0088211F" w:rsidRPr="00580C30">
        <w:rPr>
          <w:rFonts w:ascii="Arial" w:hAnsi="Arial" w:cs="Arial"/>
        </w:rPr>
        <w:t>Băluțoiu</w:t>
      </w:r>
      <w:r w:rsidRPr="00EA4FA1">
        <w:rPr>
          <w:rFonts w:ascii="Arial" w:hAnsi="Arial" w:cs="Arial"/>
        </w:rPr>
        <w:t>, Valentin, Grecu, Maria</w:t>
      </w:r>
      <w:r w:rsidR="009F6425">
        <w:rPr>
          <w:rFonts w:ascii="Arial" w:hAnsi="Arial" w:cs="Arial"/>
        </w:rPr>
        <w:t>: Istorie.</w:t>
      </w:r>
      <w:r w:rsidRPr="00EA4FA1">
        <w:rPr>
          <w:rFonts w:ascii="Arial" w:hAnsi="Arial" w:cs="Arial"/>
        </w:rPr>
        <w:t xml:space="preserve"> Manual pentru clasa a V-a, </w:t>
      </w:r>
      <w:r w:rsidR="009F6425" w:rsidRPr="009F6425">
        <w:rPr>
          <w:rFonts w:ascii="Arial" w:hAnsi="Arial" w:cs="Arial"/>
        </w:rPr>
        <w:t>Didactică și Pedagogică</w:t>
      </w:r>
      <w:r w:rsidRPr="00EA4FA1">
        <w:rPr>
          <w:rFonts w:ascii="Arial" w:hAnsi="Arial" w:cs="Arial"/>
        </w:rPr>
        <w:t xml:space="preserve">, </w:t>
      </w:r>
      <w:r w:rsidR="0088211F" w:rsidRPr="0088211F">
        <w:rPr>
          <w:rFonts w:ascii="Arial" w:hAnsi="Arial" w:cs="Arial"/>
        </w:rPr>
        <w:t>București</w:t>
      </w:r>
      <w:r w:rsidRPr="00EA4FA1">
        <w:rPr>
          <w:rFonts w:ascii="Arial" w:hAnsi="Arial" w:cs="Arial"/>
        </w:rPr>
        <w:t>,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48"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49"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50"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51"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2"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3"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4"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55"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lastRenderedPageBreak/>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Smith] Smith, Jennifer: What is Adobe Illustrator</w:t>
      </w:r>
      <w:r w:rsidRPr="00EA4FA1">
        <w:rPr>
          <w:rStyle w:val="Hyperlink"/>
          <w:rFonts w:ascii="Arial" w:hAnsi="Arial" w:cs="Arial"/>
        </w:rPr>
        <w:t xml:space="preserve">, </w:t>
      </w:r>
      <w:hyperlink r:id="rId56"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57"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58"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59"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Porter] Porter, Roy: The Cambridge Illustrated History Of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60"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Middle Ages, </w:t>
      </w:r>
      <w:hyperlink r:id="rId61"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About the Computer and Video Game Industry, </w:t>
      </w:r>
      <w:hyperlink r:id="rId62"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3"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4"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65"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lastRenderedPageBreak/>
        <w:t xml:space="preserve">[Ensemble] Ensemble Studios: Age of Empires, </w:t>
      </w:r>
      <w:hyperlink r:id="rId66"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t xml:space="preserve">[SchoolHistory] School History: Industrial Revolution Housing, </w:t>
      </w:r>
      <w:hyperlink r:id="rId67"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68"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69"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70" w:history="1">
        <w:r w:rsidRPr="00EA4FA1">
          <w:rPr>
            <w:rStyle w:val="Hyperlink"/>
            <w:rFonts w:ascii="Arial" w:hAnsi="Arial" w:cs="Arial"/>
          </w:rPr>
          <w:t>https://medlineplus.gov/ency/article/002432.htm</w:t>
        </w:r>
      </w:hyperlink>
    </w:p>
    <w:p w:rsidR="00324774" w:rsidRDefault="00324774" w:rsidP="00005C44">
      <w:pPr>
        <w:jc w:val="left"/>
        <w:rPr>
          <w:rStyle w:val="Hyperlink"/>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1" w:history="1">
        <w:r w:rsidRPr="00EA4FA1">
          <w:rPr>
            <w:rStyle w:val="Hyperlink"/>
            <w:rFonts w:ascii="Arial" w:hAnsi="Arial" w:cs="Arial"/>
          </w:rPr>
          <w:t>https://www.businessinsider.com/the-tallest-buildings-in-the-world-2015-12</w:t>
        </w:r>
      </w:hyperlink>
    </w:p>
    <w:p w:rsidR="00DC12C3" w:rsidRPr="00DC12C3" w:rsidRDefault="00DC12C3" w:rsidP="00DC12C3">
      <w:pPr>
        <w:jc w:val="left"/>
        <w:rPr>
          <w:rFonts w:ascii="Arial" w:hAnsi="Arial" w:cs="Arial"/>
        </w:rPr>
      </w:pPr>
      <w:r>
        <w:rPr>
          <w:rFonts w:ascii="Arial" w:hAnsi="Arial" w:cs="Arial"/>
        </w:rPr>
        <w:t>[Kuran] Kuran,</w:t>
      </w:r>
      <w:r w:rsidR="00531C3C">
        <w:rPr>
          <w:rFonts w:ascii="Arial" w:hAnsi="Arial" w:cs="Arial"/>
        </w:rPr>
        <w:t xml:space="preserve"> </w:t>
      </w:r>
      <w:r w:rsidRPr="00DC12C3">
        <w:rPr>
          <w:rFonts w:ascii="Arial" w:hAnsi="Arial" w:cs="Arial"/>
        </w:rPr>
        <w:t>Mehmet Şükrü, Tozoğlu</w:t>
      </w:r>
      <w:r>
        <w:rPr>
          <w:rFonts w:ascii="Arial" w:hAnsi="Arial" w:cs="Arial"/>
        </w:rPr>
        <w:t xml:space="preserve">, </w:t>
      </w:r>
      <w:r w:rsidRPr="00DC12C3">
        <w:rPr>
          <w:rFonts w:ascii="Arial" w:hAnsi="Arial" w:cs="Arial"/>
        </w:rPr>
        <w:t>Ahmet Erdem, Tavernari Cinzia</w:t>
      </w:r>
      <w:r>
        <w:rPr>
          <w:rFonts w:ascii="Arial" w:hAnsi="Arial" w:cs="Arial"/>
        </w:rPr>
        <w:t xml:space="preserve">: </w:t>
      </w:r>
      <w:r w:rsidRPr="00DC12C3">
        <w:rPr>
          <w:rFonts w:ascii="Arial" w:hAnsi="Arial" w:cs="Arial"/>
        </w:rPr>
        <w:t>History-Themed Games in History Education:</w:t>
      </w:r>
      <w:r>
        <w:rPr>
          <w:rFonts w:ascii="Arial" w:hAnsi="Arial" w:cs="Arial"/>
        </w:rPr>
        <w:t xml:space="preserve"> </w:t>
      </w:r>
      <w:r w:rsidRPr="00DC12C3">
        <w:rPr>
          <w:rFonts w:ascii="Arial" w:hAnsi="Arial" w:cs="Arial"/>
        </w:rPr>
        <w:t xml:space="preserve">Experiences on a Blended World History Course, </w:t>
      </w:r>
      <w:hyperlink r:id="rId72" w:history="1">
        <w:r w:rsidRPr="00DC12C3">
          <w:rPr>
            <w:rStyle w:val="Hyperlink"/>
            <w:rFonts w:ascii="Arial" w:hAnsi="Arial" w:cs="Arial"/>
          </w:rPr>
          <w:t>https://arxiv.org/pdf/1805.00463.pdf</w:t>
        </w:r>
      </w:hyperlink>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44" w:rsidRDefault="00E05E44" w:rsidP="00633871">
      <w:pPr>
        <w:spacing w:line="240" w:lineRule="auto"/>
      </w:pPr>
      <w:r>
        <w:separator/>
      </w:r>
    </w:p>
  </w:endnote>
  <w:endnote w:type="continuationSeparator" w:id="0">
    <w:p w:rsidR="00E05E44" w:rsidRDefault="00E05E44"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007C60">
          <w:rPr>
            <w:noProof/>
          </w:rPr>
          <w:t>32</w:t>
        </w:r>
        <w:r>
          <w:rPr>
            <w:noProof/>
          </w:rPr>
          <w:fldChar w:fldCharType="end"/>
        </w:r>
      </w:p>
    </w:sdtContent>
  </w:sdt>
  <w:p w:rsidR="003254D4" w:rsidRDefault="003254D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44" w:rsidRDefault="00E05E44" w:rsidP="00633871">
      <w:pPr>
        <w:spacing w:line="240" w:lineRule="auto"/>
      </w:pPr>
      <w:r>
        <w:separator/>
      </w:r>
    </w:p>
  </w:footnote>
  <w:footnote w:type="continuationSeparator" w:id="0">
    <w:p w:rsidR="00E05E44" w:rsidRDefault="00E05E44"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5141"/>
    <w:rsid w:val="00027135"/>
    <w:rsid w:val="000277C4"/>
    <w:rsid w:val="00027CC3"/>
    <w:rsid w:val="0003197D"/>
    <w:rsid w:val="00031CAA"/>
    <w:rsid w:val="00032F56"/>
    <w:rsid w:val="00035151"/>
    <w:rsid w:val="00036BD3"/>
    <w:rsid w:val="00040418"/>
    <w:rsid w:val="00042024"/>
    <w:rsid w:val="00047D25"/>
    <w:rsid w:val="00047D40"/>
    <w:rsid w:val="00051C0D"/>
    <w:rsid w:val="0005292C"/>
    <w:rsid w:val="00052C47"/>
    <w:rsid w:val="00056AF4"/>
    <w:rsid w:val="000601D2"/>
    <w:rsid w:val="0006619A"/>
    <w:rsid w:val="0006797F"/>
    <w:rsid w:val="00076F66"/>
    <w:rsid w:val="00080FC6"/>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DE2"/>
    <w:rsid w:val="000E78F9"/>
    <w:rsid w:val="000F2B37"/>
    <w:rsid w:val="000F7F20"/>
    <w:rsid w:val="00106F2A"/>
    <w:rsid w:val="00112A61"/>
    <w:rsid w:val="0011435D"/>
    <w:rsid w:val="00114913"/>
    <w:rsid w:val="00115ED8"/>
    <w:rsid w:val="00117CE4"/>
    <w:rsid w:val="001214E0"/>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33E"/>
    <w:rsid w:val="00162384"/>
    <w:rsid w:val="00162C58"/>
    <w:rsid w:val="00164915"/>
    <w:rsid w:val="00170FA5"/>
    <w:rsid w:val="00172D5B"/>
    <w:rsid w:val="00173197"/>
    <w:rsid w:val="001743B7"/>
    <w:rsid w:val="001747C0"/>
    <w:rsid w:val="00176E51"/>
    <w:rsid w:val="00177A8C"/>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B119C"/>
    <w:rsid w:val="001B17DE"/>
    <w:rsid w:val="001B185F"/>
    <w:rsid w:val="001B1E09"/>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265"/>
    <w:rsid w:val="001F06A8"/>
    <w:rsid w:val="001F077C"/>
    <w:rsid w:val="001F2F8C"/>
    <w:rsid w:val="001F5199"/>
    <w:rsid w:val="0020122E"/>
    <w:rsid w:val="00207F3A"/>
    <w:rsid w:val="00212C8D"/>
    <w:rsid w:val="00214DD0"/>
    <w:rsid w:val="00216FAC"/>
    <w:rsid w:val="0022092F"/>
    <w:rsid w:val="00222A90"/>
    <w:rsid w:val="0022524F"/>
    <w:rsid w:val="00225C5D"/>
    <w:rsid w:val="00226F6F"/>
    <w:rsid w:val="0023199F"/>
    <w:rsid w:val="002337E1"/>
    <w:rsid w:val="00234791"/>
    <w:rsid w:val="00235B3B"/>
    <w:rsid w:val="00235F7E"/>
    <w:rsid w:val="002374C4"/>
    <w:rsid w:val="00237D7B"/>
    <w:rsid w:val="00244192"/>
    <w:rsid w:val="002452AB"/>
    <w:rsid w:val="00245D67"/>
    <w:rsid w:val="00247315"/>
    <w:rsid w:val="00251769"/>
    <w:rsid w:val="00253B63"/>
    <w:rsid w:val="00254E3F"/>
    <w:rsid w:val="00260F2B"/>
    <w:rsid w:val="00263254"/>
    <w:rsid w:val="00264C5B"/>
    <w:rsid w:val="0026579E"/>
    <w:rsid w:val="00266CC4"/>
    <w:rsid w:val="002676E0"/>
    <w:rsid w:val="00272208"/>
    <w:rsid w:val="002759C0"/>
    <w:rsid w:val="00275DDC"/>
    <w:rsid w:val="00277341"/>
    <w:rsid w:val="00277598"/>
    <w:rsid w:val="002778FD"/>
    <w:rsid w:val="002825F9"/>
    <w:rsid w:val="002826A3"/>
    <w:rsid w:val="002836D5"/>
    <w:rsid w:val="0028448A"/>
    <w:rsid w:val="00285B7C"/>
    <w:rsid w:val="002876EF"/>
    <w:rsid w:val="0029013C"/>
    <w:rsid w:val="00290150"/>
    <w:rsid w:val="00291596"/>
    <w:rsid w:val="00291871"/>
    <w:rsid w:val="00292A29"/>
    <w:rsid w:val="00297FCE"/>
    <w:rsid w:val="002A038D"/>
    <w:rsid w:val="002A271C"/>
    <w:rsid w:val="002A4326"/>
    <w:rsid w:val="002A7FB3"/>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4AA7"/>
    <w:rsid w:val="002F55B8"/>
    <w:rsid w:val="00300CA9"/>
    <w:rsid w:val="00304A30"/>
    <w:rsid w:val="003173C8"/>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2FD9"/>
    <w:rsid w:val="00384A6F"/>
    <w:rsid w:val="00392EBD"/>
    <w:rsid w:val="003931FC"/>
    <w:rsid w:val="00395CC9"/>
    <w:rsid w:val="00396BAF"/>
    <w:rsid w:val="00396BE6"/>
    <w:rsid w:val="003A07C7"/>
    <w:rsid w:val="003A3DF3"/>
    <w:rsid w:val="003B083C"/>
    <w:rsid w:val="003B1CEF"/>
    <w:rsid w:val="003B39AF"/>
    <w:rsid w:val="003B4EF5"/>
    <w:rsid w:val="003C0072"/>
    <w:rsid w:val="003C0CB5"/>
    <w:rsid w:val="003C100B"/>
    <w:rsid w:val="003C4A25"/>
    <w:rsid w:val="003C4B7C"/>
    <w:rsid w:val="003C4BF6"/>
    <w:rsid w:val="003C513A"/>
    <w:rsid w:val="003D4059"/>
    <w:rsid w:val="003D5954"/>
    <w:rsid w:val="003D6265"/>
    <w:rsid w:val="003E5D23"/>
    <w:rsid w:val="003F5ECA"/>
    <w:rsid w:val="003F64B1"/>
    <w:rsid w:val="00400EC3"/>
    <w:rsid w:val="00401355"/>
    <w:rsid w:val="0040217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545D"/>
    <w:rsid w:val="004563BF"/>
    <w:rsid w:val="004578B9"/>
    <w:rsid w:val="00463D41"/>
    <w:rsid w:val="004735C4"/>
    <w:rsid w:val="004744D1"/>
    <w:rsid w:val="00477CDE"/>
    <w:rsid w:val="00480D82"/>
    <w:rsid w:val="00482319"/>
    <w:rsid w:val="004823AB"/>
    <w:rsid w:val="004877C2"/>
    <w:rsid w:val="004901C1"/>
    <w:rsid w:val="0049215F"/>
    <w:rsid w:val="00493725"/>
    <w:rsid w:val="00493C3E"/>
    <w:rsid w:val="004974C8"/>
    <w:rsid w:val="004A0A6D"/>
    <w:rsid w:val="004A10F2"/>
    <w:rsid w:val="004A16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30FB"/>
    <w:rsid w:val="00515930"/>
    <w:rsid w:val="005168E5"/>
    <w:rsid w:val="005173E5"/>
    <w:rsid w:val="00522FF1"/>
    <w:rsid w:val="00523F3C"/>
    <w:rsid w:val="00524053"/>
    <w:rsid w:val="005278A2"/>
    <w:rsid w:val="005304AD"/>
    <w:rsid w:val="0053151E"/>
    <w:rsid w:val="00531C3C"/>
    <w:rsid w:val="00533BB8"/>
    <w:rsid w:val="00537CC2"/>
    <w:rsid w:val="00540B1A"/>
    <w:rsid w:val="00540F35"/>
    <w:rsid w:val="00541B5D"/>
    <w:rsid w:val="00541F16"/>
    <w:rsid w:val="00543611"/>
    <w:rsid w:val="00547415"/>
    <w:rsid w:val="00557EF9"/>
    <w:rsid w:val="005627AF"/>
    <w:rsid w:val="00563267"/>
    <w:rsid w:val="005643FA"/>
    <w:rsid w:val="00566A77"/>
    <w:rsid w:val="00567752"/>
    <w:rsid w:val="00567C37"/>
    <w:rsid w:val="00570FFC"/>
    <w:rsid w:val="00572F5D"/>
    <w:rsid w:val="0057362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D7CDE"/>
    <w:rsid w:val="005E182E"/>
    <w:rsid w:val="005E33C0"/>
    <w:rsid w:val="005E5F26"/>
    <w:rsid w:val="005E624B"/>
    <w:rsid w:val="005E6CB7"/>
    <w:rsid w:val="005F0225"/>
    <w:rsid w:val="005F1BBC"/>
    <w:rsid w:val="005F3885"/>
    <w:rsid w:val="005F55BE"/>
    <w:rsid w:val="00602929"/>
    <w:rsid w:val="0060598E"/>
    <w:rsid w:val="00605D69"/>
    <w:rsid w:val="006062AD"/>
    <w:rsid w:val="0061104E"/>
    <w:rsid w:val="006121D4"/>
    <w:rsid w:val="006127F4"/>
    <w:rsid w:val="00612CDA"/>
    <w:rsid w:val="006167B6"/>
    <w:rsid w:val="006171EF"/>
    <w:rsid w:val="00617713"/>
    <w:rsid w:val="0061795D"/>
    <w:rsid w:val="00626308"/>
    <w:rsid w:val="00627708"/>
    <w:rsid w:val="0063248D"/>
    <w:rsid w:val="006332D9"/>
    <w:rsid w:val="006332E4"/>
    <w:rsid w:val="006335D0"/>
    <w:rsid w:val="00633871"/>
    <w:rsid w:val="00635B53"/>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308F"/>
    <w:rsid w:val="00663997"/>
    <w:rsid w:val="006708AB"/>
    <w:rsid w:val="0067136B"/>
    <w:rsid w:val="00672077"/>
    <w:rsid w:val="006740CE"/>
    <w:rsid w:val="006746B0"/>
    <w:rsid w:val="00677F03"/>
    <w:rsid w:val="00680656"/>
    <w:rsid w:val="006826ED"/>
    <w:rsid w:val="0068403A"/>
    <w:rsid w:val="00684BC1"/>
    <w:rsid w:val="00684C14"/>
    <w:rsid w:val="00685C55"/>
    <w:rsid w:val="006864E7"/>
    <w:rsid w:val="006867DC"/>
    <w:rsid w:val="00687822"/>
    <w:rsid w:val="0069552A"/>
    <w:rsid w:val="00697171"/>
    <w:rsid w:val="0069751F"/>
    <w:rsid w:val="00697AB8"/>
    <w:rsid w:val="006A438B"/>
    <w:rsid w:val="006A516E"/>
    <w:rsid w:val="006A6C95"/>
    <w:rsid w:val="006A7390"/>
    <w:rsid w:val="006A7E1A"/>
    <w:rsid w:val="006B4021"/>
    <w:rsid w:val="006B4964"/>
    <w:rsid w:val="006B5A11"/>
    <w:rsid w:val="006B6BB3"/>
    <w:rsid w:val="006B6CEC"/>
    <w:rsid w:val="006C2E7D"/>
    <w:rsid w:val="006C2F99"/>
    <w:rsid w:val="006C59BB"/>
    <w:rsid w:val="006C68BF"/>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20662"/>
    <w:rsid w:val="00720B9E"/>
    <w:rsid w:val="00720D23"/>
    <w:rsid w:val="007210B8"/>
    <w:rsid w:val="007244CC"/>
    <w:rsid w:val="00724998"/>
    <w:rsid w:val="0072586A"/>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789F"/>
    <w:rsid w:val="007815FA"/>
    <w:rsid w:val="007843FE"/>
    <w:rsid w:val="007852EC"/>
    <w:rsid w:val="00785773"/>
    <w:rsid w:val="0078636A"/>
    <w:rsid w:val="00792785"/>
    <w:rsid w:val="0079469B"/>
    <w:rsid w:val="007979CA"/>
    <w:rsid w:val="007A14C5"/>
    <w:rsid w:val="007A269E"/>
    <w:rsid w:val="007A38FC"/>
    <w:rsid w:val="007A49EA"/>
    <w:rsid w:val="007A6975"/>
    <w:rsid w:val="007B070B"/>
    <w:rsid w:val="007B2694"/>
    <w:rsid w:val="007B53BE"/>
    <w:rsid w:val="007B559A"/>
    <w:rsid w:val="007C0B4C"/>
    <w:rsid w:val="007C5025"/>
    <w:rsid w:val="007C53A7"/>
    <w:rsid w:val="007C61DB"/>
    <w:rsid w:val="007C7601"/>
    <w:rsid w:val="007C7AB5"/>
    <w:rsid w:val="007D1A8A"/>
    <w:rsid w:val="007D1D84"/>
    <w:rsid w:val="007D3C3F"/>
    <w:rsid w:val="007D4693"/>
    <w:rsid w:val="007D66DD"/>
    <w:rsid w:val="007E059F"/>
    <w:rsid w:val="007E0E73"/>
    <w:rsid w:val="007E3A2B"/>
    <w:rsid w:val="007E3DE1"/>
    <w:rsid w:val="007E50FD"/>
    <w:rsid w:val="007E6659"/>
    <w:rsid w:val="007E6D92"/>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162D6"/>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14C9"/>
    <w:rsid w:val="0087725D"/>
    <w:rsid w:val="0088211F"/>
    <w:rsid w:val="008857AD"/>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72E0"/>
    <w:rsid w:val="008D7AF1"/>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1EA6"/>
    <w:rsid w:val="00925BB1"/>
    <w:rsid w:val="009260DC"/>
    <w:rsid w:val="009266BC"/>
    <w:rsid w:val="00927831"/>
    <w:rsid w:val="009328D8"/>
    <w:rsid w:val="00932AC1"/>
    <w:rsid w:val="009330CD"/>
    <w:rsid w:val="00936A82"/>
    <w:rsid w:val="00937768"/>
    <w:rsid w:val="009417E4"/>
    <w:rsid w:val="00951C29"/>
    <w:rsid w:val="00952A8A"/>
    <w:rsid w:val="00954D76"/>
    <w:rsid w:val="0095720A"/>
    <w:rsid w:val="00961E8A"/>
    <w:rsid w:val="00966A15"/>
    <w:rsid w:val="009675CC"/>
    <w:rsid w:val="00967607"/>
    <w:rsid w:val="00970E4A"/>
    <w:rsid w:val="00971AE7"/>
    <w:rsid w:val="00973761"/>
    <w:rsid w:val="00973EF3"/>
    <w:rsid w:val="00974CB1"/>
    <w:rsid w:val="00977EB6"/>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C0C46"/>
    <w:rsid w:val="009C3756"/>
    <w:rsid w:val="009C50C0"/>
    <w:rsid w:val="009C6B0E"/>
    <w:rsid w:val="009D179A"/>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9F6425"/>
    <w:rsid w:val="00A00D75"/>
    <w:rsid w:val="00A00E09"/>
    <w:rsid w:val="00A0118E"/>
    <w:rsid w:val="00A01B3F"/>
    <w:rsid w:val="00A0730E"/>
    <w:rsid w:val="00A117ED"/>
    <w:rsid w:val="00A1225E"/>
    <w:rsid w:val="00A1683F"/>
    <w:rsid w:val="00A21491"/>
    <w:rsid w:val="00A21ADC"/>
    <w:rsid w:val="00A224BE"/>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571B3"/>
    <w:rsid w:val="00A61141"/>
    <w:rsid w:val="00A6383F"/>
    <w:rsid w:val="00A648BA"/>
    <w:rsid w:val="00A64D92"/>
    <w:rsid w:val="00A65225"/>
    <w:rsid w:val="00A6527E"/>
    <w:rsid w:val="00A65CED"/>
    <w:rsid w:val="00A66B45"/>
    <w:rsid w:val="00A675E9"/>
    <w:rsid w:val="00A717D9"/>
    <w:rsid w:val="00A72AE6"/>
    <w:rsid w:val="00A7466D"/>
    <w:rsid w:val="00A903C1"/>
    <w:rsid w:val="00A962BF"/>
    <w:rsid w:val="00A97CE2"/>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5856"/>
    <w:rsid w:val="00BA6466"/>
    <w:rsid w:val="00BA6766"/>
    <w:rsid w:val="00BB2456"/>
    <w:rsid w:val="00BB3AE9"/>
    <w:rsid w:val="00BB6548"/>
    <w:rsid w:val="00BC3A4D"/>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F7C"/>
    <w:rsid w:val="00C0028F"/>
    <w:rsid w:val="00C01182"/>
    <w:rsid w:val="00C042A8"/>
    <w:rsid w:val="00C071CB"/>
    <w:rsid w:val="00C107D9"/>
    <w:rsid w:val="00C1445A"/>
    <w:rsid w:val="00C20E11"/>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60BAE"/>
    <w:rsid w:val="00C61319"/>
    <w:rsid w:val="00C629A8"/>
    <w:rsid w:val="00C63852"/>
    <w:rsid w:val="00C66DCB"/>
    <w:rsid w:val="00C71152"/>
    <w:rsid w:val="00C76F8F"/>
    <w:rsid w:val="00C774C8"/>
    <w:rsid w:val="00C77EE0"/>
    <w:rsid w:val="00C81893"/>
    <w:rsid w:val="00C81BCD"/>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879"/>
    <w:rsid w:val="00CB4CED"/>
    <w:rsid w:val="00CC39C3"/>
    <w:rsid w:val="00CC4B7B"/>
    <w:rsid w:val="00CC5A31"/>
    <w:rsid w:val="00CD1BCB"/>
    <w:rsid w:val="00CD1DDB"/>
    <w:rsid w:val="00CD2C2A"/>
    <w:rsid w:val="00CD4873"/>
    <w:rsid w:val="00CE1869"/>
    <w:rsid w:val="00CE2129"/>
    <w:rsid w:val="00CE3E21"/>
    <w:rsid w:val="00CE54DD"/>
    <w:rsid w:val="00CE61B9"/>
    <w:rsid w:val="00CE7F48"/>
    <w:rsid w:val="00CF19EB"/>
    <w:rsid w:val="00CF3613"/>
    <w:rsid w:val="00CF3F94"/>
    <w:rsid w:val="00CF4565"/>
    <w:rsid w:val="00CF4A0E"/>
    <w:rsid w:val="00D00A20"/>
    <w:rsid w:val="00D01866"/>
    <w:rsid w:val="00D01B34"/>
    <w:rsid w:val="00D01F8A"/>
    <w:rsid w:val="00D045D1"/>
    <w:rsid w:val="00D0481C"/>
    <w:rsid w:val="00D05288"/>
    <w:rsid w:val="00D0539A"/>
    <w:rsid w:val="00D05446"/>
    <w:rsid w:val="00D102BF"/>
    <w:rsid w:val="00D11613"/>
    <w:rsid w:val="00D1186C"/>
    <w:rsid w:val="00D14E6D"/>
    <w:rsid w:val="00D1630E"/>
    <w:rsid w:val="00D163E2"/>
    <w:rsid w:val="00D20405"/>
    <w:rsid w:val="00D21E2C"/>
    <w:rsid w:val="00D22052"/>
    <w:rsid w:val="00D222B8"/>
    <w:rsid w:val="00D22D4D"/>
    <w:rsid w:val="00D23E2B"/>
    <w:rsid w:val="00D25087"/>
    <w:rsid w:val="00D25552"/>
    <w:rsid w:val="00D256BE"/>
    <w:rsid w:val="00D33DD9"/>
    <w:rsid w:val="00D34DFF"/>
    <w:rsid w:val="00D46AD6"/>
    <w:rsid w:val="00D46ECF"/>
    <w:rsid w:val="00D471C9"/>
    <w:rsid w:val="00D51C5E"/>
    <w:rsid w:val="00D55E2A"/>
    <w:rsid w:val="00D5679B"/>
    <w:rsid w:val="00D57911"/>
    <w:rsid w:val="00D6048B"/>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211A"/>
    <w:rsid w:val="00E02152"/>
    <w:rsid w:val="00E04FA9"/>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51F97"/>
    <w:rsid w:val="00E52493"/>
    <w:rsid w:val="00E54A6D"/>
    <w:rsid w:val="00E555C3"/>
    <w:rsid w:val="00E57E91"/>
    <w:rsid w:val="00E627B2"/>
    <w:rsid w:val="00E64557"/>
    <w:rsid w:val="00E66C99"/>
    <w:rsid w:val="00E6765B"/>
    <w:rsid w:val="00E67B78"/>
    <w:rsid w:val="00E71B74"/>
    <w:rsid w:val="00E75331"/>
    <w:rsid w:val="00E8024F"/>
    <w:rsid w:val="00E80AD6"/>
    <w:rsid w:val="00E83A9F"/>
    <w:rsid w:val="00E94F06"/>
    <w:rsid w:val="00E95625"/>
    <w:rsid w:val="00E96297"/>
    <w:rsid w:val="00EA2119"/>
    <w:rsid w:val="00EA3D07"/>
    <w:rsid w:val="00EA3FD9"/>
    <w:rsid w:val="00EA4274"/>
    <w:rsid w:val="00EA6EC4"/>
    <w:rsid w:val="00EA734D"/>
    <w:rsid w:val="00EA7B79"/>
    <w:rsid w:val="00EB268D"/>
    <w:rsid w:val="00EB52C9"/>
    <w:rsid w:val="00EB64D0"/>
    <w:rsid w:val="00EC1EE0"/>
    <w:rsid w:val="00EC35C2"/>
    <w:rsid w:val="00EC532B"/>
    <w:rsid w:val="00EC6488"/>
    <w:rsid w:val="00ED3648"/>
    <w:rsid w:val="00ED3BA8"/>
    <w:rsid w:val="00ED5525"/>
    <w:rsid w:val="00ED6E65"/>
    <w:rsid w:val="00EE0DAE"/>
    <w:rsid w:val="00EE1A62"/>
    <w:rsid w:val="00EE2818"/>
    <w:rsid w:val="00EE4592"/>
    <w:rsid w:val="00EE4BC4"/>
    <w:rsid w:val="00EE692A"/>
    <w:rsid w:val="00EE6F6D"/>
    <w:rsid w:val="00EF0BA7"/>
    <w:rsid w:val="00EF20E2"/>
    <w:rsid w:val="00EF4FCD"/>
    <w:rsid w:val="00EF7168"/>
    <w:rsid w:val="00F01349"/>
    <w:rsid w:val="00F0596A"/>
    <w:rsid w:val="00F0759D"/>
    <w:rsid w:val="00F152AE"/>
    <w:rsid w:val="00F15C3A"/>
    <w:rsid w:val="00F166D0"/>
    <w:rsid w:val="00F17071"/>
    <w:rsid w:val="00F23E65"/>
    <w:rsid w:val="00F245FD"/>
    <w:rsid w:val="00F2469D"/>
    <w:rsid w:val="00F2654F"/>
    <w:rsid w:val="00F270C4"/>
    <w:rsid w:val="00F27828"/>
    <w:rsid w:val="00F30D19"/>
    <w:rsid w:val="00F322C3"/>
    <w:rsid w:val="00F3326A"/>
    <w:rsid w:val="00F35E70"/>
    <w:rsid w:val="00F35F48"/>
    <w:rsid w:val="00F367CE"/>
    <w:rsid w:val="00F4115D"/>
    <w:rsid w:val="00F41B02"/>
    <w:rsid w:val="00F42415"/>
    <w:rsid w:val="00F4289A"/>
    <w:rsid w:val="00F43016"/>
    <w:rsid w:val="00F44429"/>
    <w:rsid w:val="00F4554E"/>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EC9"/>
    <w:rsid w:val="00F80AE0"/>
    <w:rsid w:val="00F81C8A"/>
    <w:rsid w:val="00F84AC7"/>
    <w:rsid w:val="00F86951"/>
    <w:rsid w:val="00F904A3"/>
    <w:rsid w:val="00F90A98"/>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80E"/>
    <w:rsid w:val="00FE0FA7"/>
    <w:rsid w:val="00FE311E"/>
    <w:rsid w:val="00FE343B"/>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exarc.net/questions/which-types-animals-did-people-keep-iron-age-se" TargetMode="External"/><Relationship Id="rId63" Type="http://schemas.openxmlformats.org/officeDocument/2006/relationships/hyperlink" Target="https://www.lifewire.com/magnavox-odyssey-the-first-gaming-console-729587" TargetMode="External"/><Relationship Id="rId68" Type="http://schemas.openxmlformats.org/officeDocument/2006/relationships/hyperlink" Target="https://www.britannica.com/technology/construction/Modern-building-practic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hyperlink" Target="https://www.bbc.co.uk/bitesize/topics/z82hsbk/articles/z34djxs" TargetMode="External"/><Relationship Id="rId53" Type="http://schemas.openxmlformats.org/officeDocument/2006/relationships/hyperlink" Target="https://docs.microsoft.com/en-us/visualstudio/get-started/visual-studio-ide?view=vs-2019" TargetMode="External"/><Relationship Id="rId58" Type="http://schemas.openxmlformats.org/officeDocument/2006/relationships/hyperlink" Target="https://www.ancient.eu/Egyptian_Medicine/" TargetMode="External"/><Relationship Id="rId66" Type="http://schemas.openxmlformats.org/officeDocument/2006/relationships/hyperlink" Target="https://www.ageofempire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l.uk/the-middle-ages/articles/medicine-diagnosis-and-treatment-in-the-middle-ag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hyperlink" Target="https://unity.com/our-company" TargetMode="External"/><Relationship Id="rId56" Type="http://schemas.openxmlformats.org/officeDocument/2006/relationships/hyperlink" Target="https://www.agitraining.com/adobe/illustrator/classes/what-is-adobe-illustrator" TargetMode="External"/><Relationship Id="rId64" Type="http://schemas.openxmlformats.org/officeDocument/2006/relationships/hyperlink" Target="https://www.apa.org/monitor/2014/02/video-game" TargetMode="External"/><Relationship Id="rId69" Type="http://schemas.openxmlformats.org/officeDocument/2006/relationships/hyperlink" Target="https://www.ukessays.com/essays/history/medical-advancements-in-the-industrial-revolution.php" TargetMode="External"/><Relationship Id="rId8" Type="http://schemas.openxmlformats.org/officeDocument/2006/relationships/image" Target="media/image1.png"/><Relationship Id="rId51" Type="http://schemas.openxmlformats.org/officeDocument/2006/relationships/hyperlink" Target="https://pokemongolive.com/en/" TargetMode="External"/><Relationship Id="rId72" Type="http://schemas.openxmlformats.org/officeDocument/2006/relationships/hyperlink" Target="https://arxiv.org/pdf/1805.0046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istory.com/news/prehistoric-ages-timeline" TargetMode="External"/><Relationship Id="rId59" Type="http://schemas.openxmlformats.org/officeDocument/2006/relationships/hyperlink" Target="https://www.ancient.eu/Greek_Medicine/" TargetMode="External"/><Relationship Id="rId67" Type="http://schemas.openxmlformats.org/officeDocument/2006/relationships/hyperlink" Target="https://schoolhistory.co.uk/notes/industrial-revolution-housing/"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s://docs.microsoft.com/en-us/dotnet/csharp/" TargetMode="External"/><Relationship Id="rId62" Type="http://schemas.openxmlformats.org/officeDocument/2006/relationships/hyperlink" Target="https://www.theesa.com/wp-content/uploads/2019/05/ESA_Essential_facts_2019_final.pdf" TargetMode="External"/><Relationship Id="rId70" Type="http://schemas.openxmlformats.org/officeDocument/2006/relationships/hyperlink" Target="https://medlineplus.gov/ency/article/00243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nity3d.com/Manual/" TargetMode="External"/><Relationship Id="rId57" Type="http://schemas.openxmlformats.org/officeDocument/2006/relationships/hyperlink" Target="http://www.localhistories.org/medicin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hyperlink" Target="https://playhearthstone.com/" TargetMode="External"/><Relationship Id="rId60" Type="http://schemas.openxmlformats.org/officeDocument/2006/relationships/hyperlink" Target="https://www.ancient.eu/Roman_Medicine/" TargetMode="External"/><Relationship Id="rId65" Type="http://schemas.openxmlformats.org/officeDocument/2006/relationships/hyperlink" Target="https://store.steampowered.com/franchise/civiliz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store.steampowered.com/app/268910/Cuphead/" TargetMode="External"/><Relationship Id="rId55" Type="http://schemas.openxmlformats.org/officeDocument/2006/relationships/hyperlink" Target="https://www.whoishostingthis.com/resources/json-resource/" TargetMode="External"/><Relationship Id="rId7" Type="http://schemas.openxmlformats.org/officeDocument/2006/relationships/endnotes" Target="endnotes.xml"/><Relationship Id="rId71" Type="http://schemas.openxmlformats.org/officeDocument/2006/relationships/hyperlink" Target="https://www.businessinsider.com/the-tallest-buildings-in-the-world-201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F490-71CA-4C05-B185-8C5C3AE5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33</Pages>
  <Words>8672</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110</cp:revision>
  <dcterms:created xsi:type="dcterms:W3CDTF">2019-12-25T09:20:00Z</dcterms:created>
  <dcterms:modified xsi:type="dcterms:W3CDTF">2020-05-08T09:44:00Z</dcterms:modified>
</cp:coreProperties>
</file>